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37" w:rsidRPr="00F1431C" w:rsidRDefault="0034017F" w:rsidP="003F2D37">
      <w:pPr>
        <w:rPr>
          <w:lang w:val="en-US"/>
        </w:rPr>
      </w:pPr>
      <w:r w:rsidRPr="0034017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4BC103B" wp14:editId="7DC78D7C">
                <wp:simplePos x="0" y="0"/>
                <wp:positionH relativeFrom="page">
                  <wp:posOffset>4185920</wp:posOffset>
                </wp:positionH>
                <wp:positionV relativeFrom="paragraph">
                  <wp:posOffset>6390005</wp:posOffset>
                </wp:positionV>
                <wp:extent cx="3164205" cy="3323170"/>
                <wp:effectExtent l="0" t="0" r="0" b="0"/>
                <wp:wrapNone/>
                <wp:docPr id="56684" name="Groupe 56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05" cy="3323170"/>
                          <a:chOff x="590550" y="-114300"/>
                          <a:chExt cx="2575560" cy="2705100"/>
                        </a:xfrm>
                      </wpg:grpSpPr>
                      <wps:wsp>
                        <wps:cNvPr id="56685" name="Forme libre : forme 56685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86" name="Image 56686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DE163" id="Groupe 56684" o:spid="_x0000_s1026" style="position:absolute;margin-left:329.6pt;margin-top:503.15pt;width:249.15pt;height:261.65pt;z-index:251941888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">
                <v:shape id="Forme libre : forme 56685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686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">
                  <v:imagedata r:id="rId9" o:title="TaHoma DIN-Rail_WiFi_nologo-io-wifi" chromakey="white"/>
                </v:shape>
                <w10:wrap anchorx="page"/>
              </v:group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25CCD2B" wp14:editId="4D37CC8D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02750"/>
                <wp:effectExtent l="0" t="0" r="1270" b="0"/>
                <wp:wrapSquare wrapText="bothSides"/>
                <wp:docPr id="56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0275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CD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9.5pt;margin-top:25.85pt;width:155.9pt;height:73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" fillcolor="#0088a0" stroked="f">
                <v:textbox>
                  <w:txbxContent>
                    <w:p w:rsidR="00046DB4" w:rsidRPr="00DF2F6B" w:rsidRDefault="00046DB4" w:rsidP="003F2D37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121A1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7618027" wp14:editId="327E17B5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5399405" cy="6419850"/>
                <wp:effectExtent l="0" t="0" r="0" b="0"/>
                <wp:wrapSquare wrapText="bothSides"/>
                <wp:docPr id="56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293F38" w:rsidTr="0009054A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5E01B" wp14:editId="30CCD14A">
                                        <wp:extent cx="464400" cy="475200"/>
                                        <wp:effectExtent l="0" t="0" r="0" b="1270"/>
                                        <wp:docPr id="33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400" cy="47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B36712">
                                  <w:pP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  <w:t>DESIGNED FOR PROFESSIONALS</w:t>
                                  </w:r>
                                </w:p>
                                <w:p w:rsidR="00046DB4" w:rsidRPr="00B36712" w:rsidRDefault="00046DB4" w:rsidP="00B3671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121A19">
                                    <w:rPr>
                                      <w:noProof/>
                                      <w:lang w:val="en-US" w:eastAsia="fr-FR"/>
                                    </w:rPr>
                                    <w:t>Solution to be installed in the electrical panel</w:t>
                                  </w:r>
                                </w:p>
                              </w:tc>
                            </w:tr>
                            <w:tr w:rsidR="00046DB4" w:rsidRPr="003F2D37" w:rsidTr="0009054A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C3003E" w:rsidRDefault="00046DB4" w:rsidP="002F0D3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ODULA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D23DB0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BACF45" wp14:editId="2989F7E2">
                                        <wp:extent cx="2084070" cy="1043906"/>
                                        <wp:effectExtent l="0" t="0" r="0" b="4445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7702" cy="104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D23DB0" w:rsidRDefault="00046DB4" w:rsidP="00D23DB0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3F2D37" w:rsidTr="0009054A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C3003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lang w:val="en-US"/>
                                    </w:rPr>
                                    <w:t>EASY TO INSTALL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D23DB0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231DC1" wp14:editId="63C9115F">
                                        <wp:extent cx="2084400" cy="1015200"/>
                                        <wp:effectExtent l="0" t="0" r="0" b="0"/>
                                        <wp:docPr id="35" name="Imag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400" cy="101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2F0D3E" w:rsidRDefault="00046DB4" w:rsidP="00D23DB0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3F2D37" w:rsidTr="00121A19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9C0B7" wp14:editId="429CE243">
                                        <wp:extent cx="478800" cy="482400"/>
                                        <wp:effectExtent l="0" t="0" r="0" b="0"/>
                                        <wp:docPr id="36" name="Imag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800" cy="48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  <w:t>SMART-HOME READY HOUSING</w:t>
                                  </w:r>
                                </w:p>
                                <w:p w:rsidR="00046DB4" w:rsidRDefault="00046DB4" w:rsidP="00121A19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All the benefits of TaHoma Smart-Home solution</w:t>
                                  </w:r>
                                </w:p>
                                <w:p w:rsidR="00046DB4" w:rsidRPr="00D23DB0" w:rsidRDefault="00046DB4" w:rsidP="00121A19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natively integrated in housing</w:t>
                                  </w:r>
                                </w:p>
                              </w:tc>
                            </w:tr>
                            <w:tr w:rsidR="00046DB4" w:rsidRPr="003F2D37" w:rsidTr="00121A19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C3003E" w:rsidRDefault="00046DB4" w:rsidP="00121A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NNECT YOUR HOME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23DB0" w:rsidRDefault="00046DB4" w:rsidP="00121A19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383F" wp14:editId="1FCA5B2A">
                                        <wp:extent cx="2091536" cy="781050"/>
                                        <wp:effectExtent l="0" t="0" r="4445" b="0"/>
                                        <wp:docPr id="50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2803" cy="785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3F2D37" w:rsidTr="002F0D3E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T’S EASY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121A19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0FB04" wp14:editId="09AA9619">
                                        <wp:extent cx="2205854" cy="1228725"/>
                                        <wp:effectExtent l="0" t="0" r="4445" b="0"/>
                                        <wp:docPr id="51" name="Imag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5387" cy="1234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Pr="00DF2F6B" w:rsidRDefault="00046DB4" w:rsidP="003F2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027" id="_x0000_s1027" type="#_x0000_t202" style="position:absolute;margin-left:0;margin-top:152.25pt;width:425.15pt;height:505.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293F38" w:rsidTr="0009054A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jc w:val="both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21A1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  <w:p w:rsidR="00046DB4" w:rsidRPr="002F0D3E" w:rsidRDefault="00046DB4" w:rsidP="00121A19">
                            <w:pPr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E01B" wp14:editId="30CCD14A">
                                  <wp:extent cx="464400" cy="475200"/>
                                  <wp:effectExtent l="0" t="0" r="0" b="127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400" cy="47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121A19" w:rsidRDefault="00046DB4" w:rsidP="00B36712">
                            <w:pP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</w:pPr>
                            <w:r w:rsidRPr="00121A19"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  <w:t>DESIGNED FOR PROFESSIONALS</w:t>
                            </w:r>
                          </w:p>
                          <w:p w:rsidR="00046DB4" w:rsidRPr="00B36712" w:rsidRDefault="00046DB4" w:rsidP="00B3671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121A19">
                              <w:rPr>
                                <w:noProof/>
                                <w:lang w:val="en-US" w:eastAsia="fr-FR"/>
                              </w:rPr>
                              <w:t>Solution to be installed in the electrical panel</w:t>
                            </w:r>
                          </w:p>
                        </w:tc>
                      </w:tr>
                      <w:tr w:rsidR="00046DB4" w:rsidRPr="003F2D37" w:rsidTr="0009054A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C3003E" w:rsidRDefault="00046DB4" w:rsidP="002F0D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ULA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D23DB0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ACF45" wp14:editId="2989F7E2">
                                  <wp:extent cx="2084070" cy="1043906"/>
                                  <wp:effectExtent l="0" t="0" r="0" b="444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702" cy="104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D23DB0" w:rsidRDefault="00046DB4" w:rsidP="00D23DB0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3F2D37" w:rsidTr="0009054A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C3003E">
                            <w:pPr>
                              <w:rPr>
                                <w:lang w:val="en-US"/>
                              </w:rPr>
                            </w:pPr>
                            <w:r w:rsidRPr="00121A19">
                              <w:rPr>
                                <w:lang w:val="en-US"/>
                              </w:rPr>
                              <w:t>EASY TO INSTALL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D23DB0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1DC1" wp14:editId="63C9115F">
                                  <wp:extent cx="2084400" cy="1015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4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2F0D3E" w:rsidRDefault="00046DB4" w:rsidP="00D23DB0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3F2D37" w:rsidTr="00121A19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jc w:val="both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21A1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  <w:p w:rsidR="00046DB4" w:rsidRPr="002F0D3E" w:rsidRDefault="00046DB4" w:rsidP="00121A19">
                            <w:pPr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9C0B7" wp14:editId="429CE243">
                                  <wp:extent cx="478800" cy="4824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00" cy="48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  <w:t>SMART-HOME READY HOUSING</w:t>
                            </w:r>
                          </w:p>
                          <w:p w:rsidR="00046DB4" w:rsidRDefault="00046DB4" w:rsidP="00121A19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All the benefits of TaHoma Smart-Home solution</w:t>
                            </w:r>
                          </w:p>
                          <w:p w:rsidR="00046DB4" w:rsidRPr="00D23DB0" w:rsidRDefault="00046DB4" w:rsidP="00121A19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natively integrated in housing</w:t>
                            </w:r>
                          </w:p>
                        </w:tc>
                      </w:tr>
                      <w:tr w:rsidR="00046DB4" w:rsidRPr="003F2D37" w:rsidTr="00121A19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C3003E" w:rsidRDefault="00046DB4" w:rsidP="0012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YOUR HOME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23DB0" w:rsidRDefault="00046DB4" w:rsidP="00121A19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383F" wp14:editId="1FCA5B2A">
                                  <wp:extent cx="2091536" cy="781050"/>
                                  <wp:effectExtent l="0" t="0" r="4445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803" cy="785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3F2D37" w:rsidTr="002F0D3E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’S EASY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121A19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0FB04" wp14:editId="09AA9619">
                                  <wp:extent cx="2205854" cy="1228725"/>
                                  <wp:effectExtent l="0" t="0" r="444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387" cy="123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2F0D3E" w:rsidRDefault="00046DB4" w:rsidP="00121A19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Pr="00DF2F6B" w:rsidRDefault="00046DB4" w:rsidP="003F2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21A19" w:rsidRPr="00121A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829310</wp:posOffset>
                </wp:positionV>
                <wp:extent cx="1276350" cy="962025"/>
                <wp:effectExtent l="0" t="0" r="0" b="9525"/>
                <wp:wrapSquare wrapText="bothSides"/>
                <wp:docPr id="56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1A151" wp14:editId="68581795">
                                  <wp:extent cx="1095375" cy="88582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.05pt;margin-top:65.3pt;width:100.5pt;height:75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" stroked="f">
                <v:textbox>
                  <w:txbxContent>
                    <w:p w:rsidR="00046DB4" w:rsidRDefault="00046DB4">
                      <w:r>
                        <w:rPr>
                          <w:noProof/>
                        </w:rPr>
                        <w:drawing>
                          <wp:inline distT="0" distB="0" distL="0" distR="0" wp14:anchorId="1E01A151" wp14:editId="68581795">
                            <wp:extent cx="1095375" cy="885825"/>
                            <wp:effectExtent l="0" t="0" r="9525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5E22208" wp14:editId="0F4078A8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979295" cy="719455"/>
                <wp:effectExtent l="0" t="0" r="1905" b="4445"/>
                <wp:wrapSquare wrapText="bothSides"/>
                <wp:docPr id="566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0841" wp14:editId="15E28DFE">
                                  <wp:extent cx="487045" cy="539750"/>
                                  <wp:effectExtent l="0" t="0" r="8255" b="0"/>
                                  <wp:docPr id="38" name="Image 38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DFDCD" wp14:editId="29AE619D">
                                  <wp:extent cx="467995" cy="467995"/>
                                  <wp:effectExtent l="0" t="0" r="8255" b="8255"/>
                                  <wp:docPr id="41" name="Imag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2208" id="_x0000_s1029" type="#_x0000_t202" style="position:absolute;margin-left:104.65pt;margin-top:0;width:155.85pt;height:56.6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" stroked="f">
                <v:textbox>
                  <w:txbxContent>
                    <w:p w:rsidR="00046DB4" w:rsidRPr="00DF2F6B" w:rsidRDefault="00046DB4" w:rsidP="003F2D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D0841" wp14:editId="15E28DFE">
                            <wp:extent cx="487045" cy="539750"/>
                            <wp:effectExtent l="0" t="0" r="8255" b="0"/>
                            <wp:docPr id="38" name="Image 38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DFDCD" wp14:editId="29AE619D">
                            <wp:extent cx="467995" cy="467995"/>
                            <wp:effectExtent l="0" t="0" r="8255" b="8255"/>
                            <wp:docPr id="41" name="Imag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67843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A6055CB" wp14:editId="4CC81AD2">
                <wp:simplePos x="0" y="0"/>
                <wp:positionH relativeFrom="margin">
                  <wp:align>left</wp:align>
                </wp:positionH>
                <wp:positionV relativeFrom="page">
                  <wp:posOffset>1047750</wp:posOffset>
                </wp:positionV>
                <wp:extent cx="5248275" cy="676275"/>
                <wp:effectExtent l="0" t="0" r="0" b="0"/>
                <wp:wrapSquare wrapText="bothSides"/>
                <wp:docPr id="566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E272B" w:rsidRDefault="00046DB4" w:rsidP="00E67843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E272B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SMART-HOME GATEWAY FOR ELECTRICAL PANEL</w:t>
                            </w:r>
                          </w:p>
                          <w:p w:rsidR="00046DB4" w:rsidRPr="008E272B" w:rsidRDefault="00046DB4" w:rsidP="00E67843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>The dedicated solution for Connected New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55CB" id="_x0000_s1030" type="#_x0000_t202" style="position:absolute;margin-left:0;margin-top:82.5pt;width:413.25pt;height:53.2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" filled="f" stroked="f">
                <v:textbox>
                  <w:txbxContent>
                    <w:p w:rsidR="00046DB4" w:rsidRPr="008E272B" w:rsidRDefault="00046DB4" w:rsidP="00E67843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 w:rsidRPr="008E272B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SMART-HOME GATEWAY FOR ELECTRICAL PANEL</w:t>
                      </w:r>
                    </w:p>
                    <w:p w:rsidR="00046DB4" w:rsidRPr="008E272B" w:rsidRDefault="00046DB4" w:rsidP="00E67843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>The dedicated solution for Connected New hous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2D37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0AF2692" wp14:editId="0A6797B8">
                <wp:simplePos x="0" y="0"/>
                <wp:positionH relativeFrom="page">
                  <wp:posOffset>5579110</wp:posOffset>
                </wp:positionH>
                <wp:positionV relativeFrom="paragraph">
                  <wp:posOffset>9844101</wp:posOffset>
                </wp:positionV>
                <wp:extent cx="1979295" cy="484505"/>
                <wp:effectExtent l="0" t="0" r="1905" b="0"/>
                <wp:wrapSquare wrapText="bothSides"/>
                <wp:docPr id="56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3F2D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B66C8" wp14:editId="7582CF8F">
                                  <wp:extent cx="1089329" cy="371362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2692" id="_x0000_s1031" type="#_x0000_t202" style="position:absolute;margin-left:439.3pt;margin-top:775.15pt;width:155.85pt;height:38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" fillcolor="white [3212]" stroked="f">
                <v:textbox>
                  <w:txbxContent>
                    <w:p w:rsidR="00046DB4" w:rsidRDefault="00046DB4" w:rsidP="003F2D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B66C8" wp14:editId="7582CF8F">
                            <wp:extent cx="1089329" cy="371362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69C2" w:rsidRPr="006C69C2">
        <w:rPr>
          <w:noProof/>
        </w:rPr>
        <w:t xml:space="preserve"> </w:t>
      </w:r>
      <w:r w:rsidR="006C69C2" w:rsidRPr="00F1431C">
        <w:rPr>
          <w:lang w:val="en-US"/>
        </w:rPr>
        <w:t xml:space="preserve"> </w:t>
      </w:r>
      <w:r w:rsidR="003F2D37" w:rsidRPr="00F1431C">
        <w:rPr>
          <w:lang w:val="en-US"/>
        </w:rPr>
        <w:br w:type="page"/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3B9CE78" wp14:editId="7A32A5CF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19AE4" wp14:editId="5A8FDBEB">
                                  <wp:extent cx="3713259" cy="466893"/>
                                  <wp:effectExtent l="0" t="0" r="1905" b="9525"/>
                                  <wp:docPr id="56656" name="Image 56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5594AC05" wp14:editId="439819A0">
                                  <wp:extent cx="626088" cy="290025"/>
                                  <wp:effectExtent l="0" t="0" r="3175" b="0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CE78" id="_x0000_s1032" type="#_x0000_t202" style="position:absolute;margin-left:14.2pt;margin-top:14.2pt;width:425.2pt;height:56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AuLsyOJwIAACs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3F2D37">
                      <w:r>
                        <w:rPr>
                          <w:noProof/>
                        </w:rPr>
                        <w:drawing>
                          <wp:inline distT="0" distB="0" distL="0" distR="0" wp14:anchorId="0AB19AE4" wp14:editId="5A8FDBEB">
                            <wp:extent cx="3713259" cy="466893"/>
                            <wp:effectExtent l="0" t="0" r="1905" b="9525"/>
                            <wp:docPr id="56656" name="Image 56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5594AC05" wp14:editId="439819A0">
                            <wp:extent cx="626088" cy="290025"/>
                            <wp:effectExtent l="0" t="0" r="3175" b="0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77A45" w:rsidRPr="00F1431C" w:rsidRDefault="00445452" w:rsidP="00F143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852A646" wp14:editId="45C1C32A">
                <wp:simplePos x="0" y="0"/>
                <wp:positionH relativeFrom="margin">
                  <wp:posOffset>0</wp:posOffset>
                </wp:positionH>
                <wp:positionV relativeFrom="page">
                  <wp:posOffset>1281430</wp:posOffset>
                </wp:positionV>
                <wp:extent cx="5399405" cy="8372475"/>
                <wp:effectExtent l="0" t="0" r="0" b="95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 xml:space="preserve">PREFERED </w:t>
                            </w:r>
                            <w:r w:rsidRPr="00445452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INSTALLATION METHOD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293F38" w:rsidTr="00046DB4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445452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1/ INSTALL MODULES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in electrical panel</w:t>
                                  </w:r>
                                </w:p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</w:t>
                                  </w: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DOWNLOAD Somfy DIN-Rail app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3/ PAIR EQUIPMENT to TaHoma DIN-Rail</w:t>
                                  </w:r>
                                </w:p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293F38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445452" w:rsidRDefault="00046DB4" w:rsidP="00445452">
                                  <w:pPr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b/>
                                      <w:i/>
                                      <w:color w:val="0070C0"/>
                                      <w:sz w:val="24"/>
                                      <w:lang w:val="en-US"/>
                                    </w:rPr>
                                    <w:t>Offline</w:t>
                                  </w:r>
                                  <w:r w:rsidRPr="00445452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 xml:space="preserve"> installation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>= Mobile application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Pr="002F0D3E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00B050"/>
                                      <w:sz w:val="20"/>
                                      <w:lang w:val="en-US"/>
                                    </w:rPr>
                                    <w:t>No login needed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2/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Use Installer application = Somfy DIN-Rail </w:t>
                                  </w:r>
                                  <w:r w:rsidRPr="00477A4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0E1B19E" wp14:editId="5D67D0DD">
                                        <wp:extent cx="196215" cy="196215"/>
                                        <wp:effectExtent l="0" t="0" r="0" b="0"/>
                                        <wp:docPr id="12" name="Image 3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C21FB30-34E6-47FB-AEA2-9787E48E71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 3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C21FB30-34E6-47FB-AEA2-9787E48E71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275" cy="204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34017F" w:rsidRDefault="0046443E" w:rsidP="0044545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34017F">
                                    <w:rPr>
                                      <w:color w:val="00B050"/>
                                      <w:lang w:val="en-US"/>
                                    </w:rPr>
                                    <w:t xml:space="preserve">with </w:t>
                                  </w:r>
                                  <w:r w:rsidR="00046DB4" w:rsidRPr="0034017F">
                                    <w:rPr>
                                      <w:color w:val="00B050"/>
                                      <w:u w:val="single"/>
                                      <w:lang w:val="en-US"/>
                                    </w:rPr>
                                    <w:t>WiFi</w:t>
                                  </w:r>
                                  <w:r w:rsidR="00046DB4" w:rsidRPr="0034017F">
                                    <w:rPr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Pr="0034017F">
                                    <w:rPr>
                                      <w:color w:val="00B050"/>
                                      <w:lang w:val="en-US"/>
                                    </w:rPr>
                                    <w:t>module included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 WiFi local direct link:  Smartphone &lt; &gt; TaHoma DIN-Rail</w:t>
                                  </w:r>
                                </w:p>
                                <w:p w:rsidR="00046DB4" w:rsidRPr="00D23DB0" w:rsidRDefault="00046DB4" w:rsidP="00445452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293F38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445452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1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GO TO: </w:t>
                                  </w:r>
                                  <w:r w:rsidRPr="00D23DB0">
                                    <w:rPr>
                                      <w:b/>
                                      <w:noProof/>
                                      <w:lang w:val="en-US" w:eastAsia="fr-FR"/>
                                    </w:rPr>
                                    <w:t>tahoma-din.somfy.com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/ FOLLOW INSTRUCTIONS (create account/activate box)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3/ DOWNLOAD TAHOMA APP </w:t>
                                  </w: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C49FA6" wp14:editId="7C2D9CAF">
                                        <wp:extent cx="198783" cy="19341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093" cy="1995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 + CONFIGURE INTERNET CONNECTION o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aHoma DIN-Rail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= Enjoy Smart Home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with equipement of housing already installed in TaHoma</w:t>
                                  </w:r>
                                </w:p>
                                <w:p w:rsidR="00046DB4" w:rsidRPr="00D23DB0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ALTERNATE INSTALLATION METHOD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293F38" w:rsidTr="00046DB4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046DB4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1/ INSTALL MODULES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in electrical panel</w:t>
                                  </w:r>
                                </w:p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2/ CONNECT FOR SETUP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3/ PAIR EQUIPMENT to TaHoma DIN-Rail</w:t>
                                  </w:r>
                                </w:p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293F38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445452" w:rsidRDefault="00046DB4" w:rsidP="00445452">
                                  <w:pPr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b/>
                                      <w:i/>
                                      <w:color w:val="0070C0"/>
                                      <w:sz w:val="24"/>
                                      <w:lang w:val="en-US"/>
                                    </w:rPr>
                                    <w:t>Online</w:t>
                                  </w:r>
                                  <w:r w:rsidRPr="00445452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 xml:space="preserve"> installation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Web </w:t>
                                  </w:r>
                                  <w:r w:rsidRPr="00477A45">
                                    <w:rPr>
                                      <w:i/>
                                      <w:lang w:val="en-US"/>
                                    </w:rPr>
                                    <w:t>Browsers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>SomfyPRO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 xml:space="preserve"> website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  <w:t xml:space="preserve">REQUIRES </w:t>
                                  </w:r>
                                </w:p>
                                <w:p w:rsidR="00046DB4" w:rsidRPr="002F0D3E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  <w:t>a SomfyPRO account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2/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o to SomfyPRO website (from computer/tablet)</w:t>
                                  </w: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+ Additional </w:t>
                                  </w:r>
                                  <w:r w:rsidRPr="00D23DB0">
                                    <w:rPr>
                                      <w:u w:val="single"/>
                                      <w:lang w:val="en-US"/>
                                    </w:rPr>
                                    <w:t>3G/4G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outer required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ind w:left="41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 Online setup: SomfyPRO &lt; &gt; TaHoma DIN-Rail</w:t>
                                  </w:r>
                                </w:p>
                                <w:p w:rsidR="00046DB4" w:rsidRPr="00D23DB0" w:rsidRDefault="00046DB4" w:rsidP="00046DB4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293F38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046DB4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1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GO TO: </w:t>
                                  </w:r>
                                  <w:r w:rsidRPr="00D23DB0">
                                    <w:rPr>
                                      <w:b/>
                                      <w:noProof/>
                                      <w:lang w:val="en-US" w:eastAsia="fr-FR"/>
                                    </w:rPr>
                                    <w:t>tahoma-din.somfy.com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/ FOLLOW INSTRUCTIONS (create account/activate box)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3/ DOWNLOAD TAHOMA APP </w:t>
                                  </w: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A7A229E" wp14:editId="1A8EFFF6">
                                        <wp:extent cx="198783" cy="193410"/>
                                        <wp:effectExtent l="0" t="0" r="0" b="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093" cy="1995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 + CONFIGURE INTERNET CONNECTION o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aHoma DIN-Rail</w:t>
                                  </w:r>
                                </w:p>
                                <w:p w:rsidR="00046DB4" w:rsidRPr="00445452" w:rsidRDefault="00046DB4" w:rsidP="00046DB4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= Enjoy Smart Home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with equipement of housing already installed in TaHoma</w:t>
                                  </w:r>
                                </w:p>
                                <w:p w:rsidR="00046DB4" w:rsidRPr="00D23DB0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Pr="00DF2F6B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646" id="_x0000_s1033" type="#_x0000_t202" style="position:absolute;margin-left:0;margin-top:100.9pt;width:425.15pt;height:659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" stroked="f">
                <v:textbox>
                  <w:txbxContent>
                    <w:p w:rsidR="00046DB4" w:rsidRPr="00445452" w:rsidRDefault="00046DB4" w:rsidP="00445452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</w:rPr>
                        <w:t xml:space="preserve">PREFERED </w:t>
                      </w:r>
                      <w:r w:rsidRPr="00445452">
                        <w:rPr>
                          <w:b/>
                          <w:color w:val="C45911" w:themeColor="accent2" w:themeShade="BF"/>
                          <w:lang w:val="en-US"/>
                        </w:rPr>
                        <w:t>INSTALLATION METHOD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293F38" w:rsidTr="00046DB4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445452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1/ INSTALL MODULES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in electrical panel</w:t>
                            </w:r>
                          </w:p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</w:t>
                            </w: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>DOWNLOAD Somfy DIN-Rail app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3/ PAIR EQUIPMENT to TaHoma DIN-Rail</w:t>
                            </w:r>
                          </w:p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293F38" w:rsidTr="00046DB4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Offline</w:t>
                            </w:r>
                            <w:r w:rsidRPr="00445452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stallation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>= Mobile application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Pr="002F0D3E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00B050"/>
                                <w:sz w:val="20"/>
                                <w:lang w:val="en-US"/>
                              </w:rPr>
                              <w:t>No login needed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/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Installer application = Somfy DIN-Rail </w:t>
                            </w:r>
                            <w:r w:rsidRPr="00477A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E1B19E" wp14:editId="5D67D0DD">
                                  <wp:extent cx="196215" cy="196215"/>
                                  <wp:effectExtent l="0" t="0" r="0" b="0"/>
                                  <wp:docPr id="12" name="Image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C21FB30-34E6-47FB-AEA2-9787E48E71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C21FB30-34E6-47FB-AEA2-9787E48E71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75" cy="20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4017F" w:rsidRDefault="0046443E" w:rsidP="0044545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34017F">
                              <w:rPr>
                                <w:color w:val="00B050"/>
                                <w:lang w:val="en-US"/>
                              </w:rPr>
                              <w:t xml:space="preserve">with </w:t>
                            </w:r>
                            <w:r w:rsidR="00046DB4" w:rsidRPr="0034017F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WiFi</w:t>
                            </w:r>
                            <w:r w:rsidR="00046DB4" w:rsidRPr="0034017F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34017F">
                              <w:rPr>
                                <w:color w:val="00B050"/>
                                <w:lang w:val="en-US"/>
                              </w:rPr>
                              <w:t>module included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WiFi local direct link:  Smartphone &lt; &gt; TaHoma DIN-Rail</w:t>
                            </w:r>
                          </w:p>
                          <w:p w:rsidR="00046DB4" w:rsidRPr="00D23DB0" w:rsidRDefault="00046DB4" w:rsidP="00445452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293F38" w:rsidTr="00046DB4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445452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1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GO TO: </w:t>
                            </w:r>
                            <w:r w:rsidRPr="00D23DB0">
                              <w:rPr>
                                <w:b/>
                                <w:noProof/>
                                <w:lang w:val="en-US" w:eastAsia="fr-FR"/>
                              </w:rPr>
                              <w:t>tahoma-din.somfy.com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/ FOLLOW INSTRUCTIONS (create account/activate box)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3/ DOWNLOAD TAHOMA APP </w:t>
                            </w: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C49FA6" wp14:editId="7C2D9CAF">
                                  <wp:extent cx="198783" cy="19341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93" cy="1995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 + CONFIGURE INTERNET CONNECTION of </w:t>
                            </w:r>
                            <w:r>
                              <w:rPr>
                                <w:lang w:val="en-US"/>
                              </w:rPr>
                              <w:t>TaHoma DIN-Rail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= Enjoy Smart Home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with equipement of housing already installed in TaHoma</w:t>
                            </w:r>
                          </w:p>
                          <w:p w:rsidR="00046DB4" w:rsidRPr="00D23DB0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Default="00046DB4" w:rsidP="00445452">
                      <w:pPr>
                        <w:rPr>
                          <w:lang w:val="en-US"/>
                        </w:rPr>
                      </w:pPr>
                    </w:p>
                    <w:p w:rsidR="00046DB4" w:rsidRPr="00445452" w:rsidRDefault="00046DB4" w:rsidP="00445452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 w:rsidRPr="00445452">
                        <w:rPr>
                          <w:b/>
                          <w:color w:val="C45911" w:themeColor="accent2" w:themeShade="BF"/>
                          <w:lang w:val="en-US"/>
                        </w:rPr>
                        <w:t>ALTERNATE INSTALLATION METHOD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293F38" w:rsidTr="00046DB4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046DB4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1/ INSTALL MODULES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in electrical panel</w:t>
                            </w:r>
                          </w:p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2/ CONNECT FOR SETUP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3/ PAIR EQUIPMENT to TaHoma DIN-Rail</w:t>
                            </w:r>
                          </w:p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293F38" w:rsidTr="00046DB4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Online</w:t>
                            </w:r>
                            <w:r w:rsidRPr="00445452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stallation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Web </w:t>
                            </w:r>
                            <w:r w:rsidRPr="00477A45">
                              <w:rPr>
                                <w:i/>
                                <w:lang w:val="en-US"/>
                              </w:rPr>
                              <w:t>Browsers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>SomfyPRO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website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REQUIRES </w:t>
                            </w:r>
                          </w:p>
                          <w:p w:rsidR="00046DB4" w:rsidRPr="002F0D3E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a SomfyPRO account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/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 SomfyPRO website (from computer/tablet)</w:t>
                            </w: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Additional </w:t>
                            </w:r>
                            <w:r w:rsidRPr="00D23DB0">
                              <w:rPr>
                                <w:u w:val="single"/>
                                <w:lang w:val="en-US"/>
                              </w:rPr>
                              <w:t>3G/4G</w:t>
                            </w:r>
                            <w:r>
                              <w:rPr>
                                <w:lang w:val="en-US"/>
                              </w:rPr>
                              <w:t xml:space="preserve"> router required</w:t>
                            </w:r>
                          </w:p>
                          <w:p w:rsidR="00046DB4" w:rsidRPr="00445452" w:rsidRDefault="00046DB4" w:rsidP="00445452">
                            <w:pPr>
                              <w:ind w:left="41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Online setup: SomfyPRO &lt; &gt; TaHoma DIN-Rail</w:t>
                            </w:r>
                          </w:p>
                          <w:p w:rsidR="00046DB4" w:rsidRPr="00D23DB0" w:rsidRDefault="00046DB4" w:rsidP="00046DB4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293F38" w:rsidTr="00046DB4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046DB4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1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GO TO: </w:t>
                            </w:r>
                            <w:r w:rsidRPr="00D23DB0">
                              <w:rPr>
                                <w:b/>
                                <w:noProof/>
                                <w:lang w:val="en-US" w:eastAsia="fr-FR"/>
                              </w:rPr>
                              <w:t>tahoma-din.somfy.com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/ FOLLOW INSTRUCTIONS (create account/activate box)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3/ DOWNLOAD TAHOMA APP </w:t>
                            </w: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7A229E" wp14:editId="1A8EFFF6">
                                  <wp:extent cx="198783" cy="19341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93" cy="1995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Default="00046DB4" w:rsidP="00046D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 + CONFIGURE INTERNET CONNECTION of </w:t>
                            </w:r>
                            <w:r>
                              <w:rPr>
                                <w:lang w:val="en-US"/>
                              </w:rPr>
                              <w:t>TaHoma DIN-Rail</w:t>
                            </w:r>
                          </w:p>
                          <w:p w:rsidR="00046DB4" w:rsidRPr="00445452" w:rsidRDefault="00046DB4" w:rsidP="00046DB4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= Enjoy Smart Home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with equipement of housing already installed in TaHoma</w:t>
                            </w:r>
                          </w:p>
                          <w:p w:rsidR="00046DB4" w:rsidRPr="00D23DB0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Pr="00DF2F6B" w:rsidRDefault="00046DB4" w:rsidP="004454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4779021" wp14:editId="79E0EE31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58630"/>
                <wp:effectExtent l="0" t="0" r="1270" b="0"/>
                <wp:wrapSquare wrapText="bothSides"/>
                <wp:docPr id="565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5863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77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9021" id="_x0000_s1034" type="#_x0000_t202" style="position:absolute;margin-left:439.5pt;margin-top:25.85pt;width:155.9pt;height:736.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" fillcolor="#0088a0" stroked="f">
                <v:textbox>
                  <w:txbxContent>
                    <w:p w:rsidR="00046DB4" w:rsidRPr="00DF2F6B" w:rsidRDefault="00046DB4" w:rsidP="00477A45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CC89B08" wp14:editId="46F05AD9">
                <wp:simplePos x="0" y="0"/>
                <wp:positionH relativeFrom="page">
                  <wp:posOffset>5580380</wp:posOffset>
                </wp:positionH>
                <wp:positionV relativeFrom="margin">
                  <wp:posOffset>635</wp:posOffset>
                </wp:positionV>
                <wp:extent cx="1982470" cy="719455"/>
                <wp:effectExtent l="0" t="0" r="0" b="4445"/>
                <wp:wrapSquare wrapText="bothSides"/>
                <wp:docPr id="56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AE3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EF634" wp14:editId="03480608">
                                  <wp:extent cx="487045" cy="539750"/>
                                  <wp:effectExtent l="0" t="0" r="8255" b="0"/>
                                  <wp:docPr id="56775" name="Image 56775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0BE9" wp14:editId="3801F3E4">
                                  <wp:extent cx="467995" cy="467995"/>
                                  <wp:effectExtent l="0" t="0" r="8255" b="8255"/>
                                  <wp:docPr id="56776" name="Image 5677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5" type="#_x0000_t202" style="position:absolute;margin-left:439.4pt;margin-top:.05pt;width:156.1pt;height:56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JKwIAACsEAAAOAAAAZHJzL2Uyb0RvYy54bWysU01v2zAMvQ/YfxB0X5wYTp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" stroked="f">
                <v:textbox>
                  <w:txbxContent>
                    <w:p w:rsidR="00046DB4" w:rsidRPr="00DF2F6B" w:rsidRDefault="00046DB4" w:rsidP="00AE3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EF634" wp14:editId="03480608">
                            <wp:extent cx="487045" cy="539750"/>
                            <wp:effectExtent l="0" t="0" r="8255" b="0"/>
                            <wp:docPr id="56775" name="Image 56775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C0BE9" wp14:editId="3801F3E4">
                            <wp:extent cx="467995" cy="467995"/>
                            <wp:effectExtent l="0" t="0" r="8255" b="8255"/>
                            <wp:docPr id="56776" name="Image 5677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F01C4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page">
                  <wp:posOffset>5579110</wp:posOffset>
                </wp:positionH>
                <wp:positionV relativeFrom="paragraph">
                  <wp:posOffset>9844101</wp:posOffset>
                </wp:positionV>
                <wp:extent cx="1979295" cy="484505"/>
                <wp:effectExtent l="0" t="0" r="1905" b="0"/>
                <wp:wrapSquare wrapText="bothSides"/>
                <wp:docPr id="56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63EF4" wp14:editId="78DA10D8">
                                  <wp:extent cx="1089329" cy="371362"/>
                                  <wp:effectExtent l="0" t="0" r="0" b="0"/>
                                  <wp:docPr id="56780" name="Image 56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9.3pt;margin-top:775.15pt;width:155.85pt;height:38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63EF4" wp14:editId="78DA10D8">
                            <wp:extent cx="1089329" cy="371362"/>
                            <wp:effectExtent l="0" t="0" r="0" b="0"/>
                            <wp:docPr id="56780" name="Image 56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57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199609" wp14:editId="099DC412">
                <wp:simplePos x="0" y="0"/>
                <wp:positionH relativeFrom="margin">
                  <wp:align>left</wp:align>
                </wp:positionH>
                <wp:positionV relativeFrom="page">
                  <wp:posOffset>1438910</wp:posOffset>
                </wp:positionV>
                <wp:extent cx="4499610" cy="381635"/>
                <wp:effectExtent l="0" t="0" r="0" b="0"/>
                <wp:wrapSquare wrapText="bothSides"/>
                <wp:docPr id="565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477A4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INSTALLATION</w:t>
                            </w:r>
                          </w:p>
                          <w:p w:rsidR="00046DB4" w:rsidRDefault="00046DB4" w:rsidP="00477A45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9609" id="_x0000_s1037" type="#_x0000_t202" style="position:absolute;margin-left:0;margin-top:113.3pt;width:354.3pt;height:30.0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" filled="f" stroked="f">
                <v:textbox>
                  <w:txbxContent>
                    <w:p w:rsidR="00046DB4" w:rsidRDefault="00046DB4" w:rsidP="00477A4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INSTALLATION</w:t>
                      </w:r>
                    </w:p>
                    <w:p w:rsidR="00046DB4" w:rsidRDefault="00046DB4" w:rsidP="00477A45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77A45" w:rsidRPr="00F1431C">
        <w:rPr>
          <w:lang w:val="en-US"/>
        </w:rPr>
        <w:br w:type="page"/>
      </w:r>
      <w:r w:rsidR="00477A4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1ED472" wp14:editId="4AC902FD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5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77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70CE6" wp14:editId="4FE694D1">
                                  <wp:extent cx="3713259" cy="466893"/>
                                  <wp:effectExtent l="0" t="0" r="1905" b="9525"/>
                                  <wp:docPr id="56660" name="Image 56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11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D472" id="_x0000_s1038" type="#_x0000_t202" style="position:absolute;margin-left:14.2pt;margin-top:14.2pt;width:425.2pt;height:56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CviSN2JwIAACw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477A45">
                      <w:r>
                        <w:rPr>
                          <w:noProof/>
                        </w:rPr>
                        <w:drawing>
                          <wp:inline distT="0" distB="0" distL="0" distR="0" wp14:anchorId="19E70CE6" wp14:editId="4FE694D1">
                            <wp:extent cx="3713259" cy="466893"/>
                            <wp:effectExtent l="0" t="0" r="1905" b="9525"/>
                            <wp:docPr id="56660" name="Image 56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11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3033A" w:rsidRPr="00F1431C" w:rsidRDefault="00F3395A" w:rsidP="0063033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4A2E70" wp14:editId="13E42EDF">
                <wp:simplePos x="0" y="0"/>
                <wp:positionH relativeFrom="column">
                  <wp:posOffset>2168525</wp:posOffset>
                </wp:positionH>
                <wp:positionV relativeFrom="paragraph">
                  <wp:posOffset>6692265</wp:posOffset>
                </wp:positionV>
                <wp:extent cx="659130" cy="289560"/>
                <wp:effectExtent l="0" t="0" r="0" b="0"/>
                <wp:wrapNone/>
                <wp:docPr id="56881" name="Rectangle 568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noce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2E70" id="Rectangle 56881" o:spid="_x0000_s1039" style="position:absolute;margin-left:170.75pt;margin-top:526.95pt;width:51.9pt;height:2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noce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E263B3" wp14:editId="7C177F4C">
                <wp:simplePos x="0" y="0"/>
                <wp:positionH relativeFrom="column">
                  <wp:posOffset>3559810</wp:posOffset>
                </wp:positionH>
                <wp:positionV relativeFrom="paragraph">
                  <wp:posOffset>7759700</wp:posOffset>
                </wp:positionV>
                <wp:extent cx="563245" cy="252730"/>
                <wp:effectExtent l="0" t="0" r="0" b="0"/>
                <wp:wrapNone/>
                <wp:docPr id="56835" name="Rectangle 568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Zwa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63B3" id="Rectangle 56835" o:spid="_x0000_s1040" style="position:absolute;margin-left:280.3pt;margin-top:611pt;width:44.35pt;height:1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Zw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71883C" wp14:editId="518441BC">
                <wp:simplePos x="0" y="0"/>
                <wp:positionH relativeFrom="column">
                  <wp:posOffset>2171700</wp:posOffset>
                </wp:positionH>
                <wp:positionV relativeFrom="paragraph">
                  <wp:posOffset>7858760</wp:posOffset>
                </wp:positionV>
                <wp:extent cx="659130" cy="289560"/>
                <wp:effectExtent l="0" t="0" r="0" b="0"/>
                <wp:wrapNone/>
                <wp:docPr id="56882" name="Rectangle 5688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noce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883C" id="Rectangle 56882" o:spid="_x0000_s1041" style="position:absolute;margin-left:171pt;margin-top:618.8pt;width:51.9pt;height:2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nocean</w:t>
                      </w:r>
                    </w:p>
                  </w:txbxContent>
                </v:textbox>
              </v:rect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A634417" wp14:editId="4D381027">
                <wp:simplePos x="0" y="0"/>
                <wp:positionH relativeFrom="margin">
                  <wp:posOffset>2348127</wp:posOffset>
                </wp:positionH>
                <wp:positionV relativeFrom="paragraph">
                  <wp:posOffset>7648383</wp:posOffset>
                </wp:positionV>
                <wp:extent cx="309880" cy="295910"/>
                <wp:effectExtent l="0" t="0" r="0" b="8890"/>
                <wp:wrapNone/>
                <wp:docPr id="56878" name="Groupe 56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9" name="Ellipse 56879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34417" id="Groupe 56878" o:spid="_x0000_s1042" style="position:absolute;margin-left:184.9pt;margin-top:602.25pt;width:24.4pt;height:23.3pt;z-index:251904000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">
                <v:oval id="Ellipse 56879" o:spid="_x0000_s1043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" fillcolor="#ed7d31 [3205]" stroked="f" strokeweight="1pt">
                  <v:stroke joinstyle="miter"/>
                </v:oval>
                <v:shape id="_x0000_s1044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D1BB2F6" wp14:editId="7AAD4A0D">
                <wp:simplePos x="0" y="0"/>
                <wp:positionH relativeFrom="margin">
                  <wp:posOffset>2340772</wp:posOffset>
                </wp:positionH>
                <wp:positionV relativeFrom="paragraph">
                  <wp:posOffset>6489065</wp:posOffset>
                </wp:positionV>
                <wp:extent cx="309880" cy="295910"/>
                <wp:effectExtent l="0" t="0" r="0" b="8890"/>
                <wp:wrapNone/>
                <wp:docPr id="56875" name="Groupe 56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6" name="Ellipse 56876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B2F6" id="Groupe 56875" o:spid="_x0000_s1045" style="position:absolute;margin-left:184.3pt;margin-top:510.95pt;width:24.4pt;height:23.3pt;z-index:251901952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">
                <v:oval id="Ellipse 56876" o:spid="_x0000_s1046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" fillcolor="#ed7d31 [3205]" stroked="f" strokeweight="1pt">
                  <v:stroke joinstyle="miter"/>
                </v:oval>
                <v:shape id="_x0000_s1047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D1BB2F6" wp14:editId="7AAD4A0D">
                <wp:simplePos x="0" y="0"/>
                <wp:positionH relativeFrom="margin">
                  <wp:posOffset>3689379</wp:posOffset>
                </wp:positionH>
                <wp:positionV relativeFrom="paragraph">
                  <wp:posOffset>7544177</wp:posOffset>
                </wp:positionV>
                <wp:extent cx="309880" cy="295910"/>
                <wp:effectExtent l="0" t="0" r="0" b="8890"/>
                <wp:wrapNone/>
                <wp:docPr id="56872" name="Groupe 56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3" name="Ellipse 56873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B2F6" id="Groupe 56872" o:spid="_x0000_s1048" style="position:absolute;margin-left:290.5pt;margin-top:594.05pt;width:24.4pt;height:23.3pt;z-index:251899904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">
                <v:oval id="Ellipse 56873" o:spid="_x0000_s1049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" fillcolor="#ed7d31 [3205]" stroked="f" strokeweight="1pt">
                  <v:stroke joinstyle="miter"/>
                </v:oval>
                <v:shape id="_x0000_s1050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D4F16FD" wp14:editId="4E31BB01">
                <wp:simplePos x="0" y="0"/>
                <wp:positionH relativeFrom="column">
                  <wp:posOffset>2342042</wp:posOffset>
                </wp:positionH>
                <wp:positionV relativeFrom="paragraph">
                  <wp:posOffset>6972935</wp:posOffset>
                </wp:positionV>
                <wp:extent cx="359410" cy="299085"/>
                <wp:effectExtent l="0" t="0" r="0" b="5715"/>
                <wp:wrapNone/>
                <wp:docPr id="56828" name="Groupe 56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29" name="Ellipse 5682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4" name="Graphique 56854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28" o:spid="_x0000_s1051" style="position:absolute;margin-left:184.4pt;margin-top:549.05pt;width:28.3pt;height:23.55pt;z-index:25189376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">
                <v:oval id="Ellipse 56829" o:spid="_x0000_s1052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" fillcolor="#00b050" stroked="f" strokeweight="1pt">
                  <v:stroke joinstyle="miter"/>
                </v:oval>
                <v:shape id="_x0000_s1053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4" name="Graphique 56854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1F94295" wp14:editId="127C3682">
                <wp:simplePos x="0" y="0"/>
                <wp:positionH relativeFrom="column">
                  <wp:posOffset>2331247</wp:posOffset>
                </wp:positionH>
                <wp:positionV relativeFrom="paragraph">
                  <wp:posOffset>6202045</wp:posOffset>
                </wp:positionV>
                <wp:extent cx="359410" cy="299085"/>
                <wp:effectExtent l="0" t="0" r="0" b="5715"/>
                <wp:wrapNone/>
                <wp:docPr id="56550" name="Groupe 56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1" name="Ellipse 5655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55" name="Graphique 56855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0" o:spid="_x0000_s1054" style="position:absolute;margin-left:183.55pt;margin-top:488.35pt;width:28.3pt;height:23.55pt;z-index:25186713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">
                <v:oval id="Ellipse 56551" o:spid="_x0000_s1055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" fillcolor="#00b050" stroked="f" strokeweight="1pt">
                  <v:stroke joinstyle="miter"/>
                </v:oval>
                <v:shape id="_x0000_s1056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55" name="Graphique 56855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D4F16FD" wp14:editId="4E31BB01">
                <wp:simplePos x="0" y="0"/>
                <wp:positionH relativeFrom="column">
                  <wp:posOffset>4925783</wp:posOffset>
                </wp:positionH>
                <wp:positionV relativeFrom="paragraph">
                  <wp:posOffset>8298636</wp:posOffset>
                </wp:positionV>
                <wp:extent cx="359410" cy="299085"/>
                <wp:effectExtent l="0" t="0" r="0" b="5715"/>
                <wp:wrapNone/>
                <wp:docPr id="56820" name="Groupe 56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21" name="Ellipse 5682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6" name="Graphique 56856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20" o:spid="_x0000_s1057" style="position:absolute;margin-left:387.85pt;margin-top:653.45pt;width:28.3pt;height:23.55pt;z-index:251889664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">
                <v:oval id="Ellipse 56821" o:spid="_x0000_s1058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" fillcolor="#00b050" stroked="f" strokeweight="1pt">
                  <v:stroke joinstyle="miter"/>
                </v:oval>
                <v:shape id="_x0000_s1059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6" name="Graphique 56856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D4F16FD" wp14:editId="4E31BB01">
                <wp:simplePos x="0" y="0"/>
                <wp:positionH relativeFrom="column">
                  <wp:posOffset>4905272</wp:posOffset>
                </wp:positionH>
                <wp:positionV relativeFrom="paragraph">
                  <wp:posOffset>7778067</wp:posOffset>
                </wp:positionV>
                <wp:extent cx="359410" cy="299085"/>
                <wp:effectExtent l="0" t="0" r="0" b="5715"/>
                <wp:wrapNone/>
                <wp:docPr id="56816" name="Groupe 56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17" name="Ellipse 5681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7" name="Graphique 56857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16" o:spid="_x0000_s1060" style="position:absolute;margin-left:386.25pt;margin-top:612.45pt;width:28.3pt;height:23.55pt;z-index:25188761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">
                <v:oval id="Ellipse 56817" o:spid="_x0000_s1061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" fillcolor="#00b050" stroked="f" strokeweight="1pt">
                  <v:stroke joinstyle="miter"/>
                </v:oval>
                <v:shape id="_x0000_s1062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7" name="Graphique 56857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D4F16FD" wp14:editId="4E31BB01">
                <wp:simplePos x="0" y="0"/>
                <wp:positionH relativeFrom="column">
                  <wp:posOffset>4917248</wp:posOffset>
                </wp:positionH>
                <wp:positionV relativeFrom="paragraph">
                  <wp:posOffset>7066272</wp:posOffset>
                </wp:positionV>
                <wp:extent cx="359410" cy="299085"/>
                <wp:effectExtent l="0" t="0" r="0" b="5715"/>
                <wp:wrapNone/>
                <wp:docPr id="56812" name="Groupe 56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13" name="Ellipse 56813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8" name="Graphique 56858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12" o:spid="_x0000_s1063" style="position:absolute;margin-left:387.2pt;margin-top:556.4pt;width:28.3pt;height:23.55pt;z-index:25188556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">
                <v:oval id="Ellipse 56813" o:spid="_x0000_s1064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" fillcolor="#00b050" stroked="f" strokeweight="1pt">
                  <v:stroke joinstyle="miter"/>
                </v:oval>
                <v:shape id="_x0000_s1065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8" name="Graphique 56858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7EAC7A9" wp14:editId="34FA8BF1">
                <wp:simplePos x="0" y="0"/>
                <wp:positionH relativeFrom="column">
                  <wp:posOffset>4905236</wp:posOffset>
                </wp:positionH>
                <wp:positionV relativeFrom="paragraph">
                  <wp:posOffset>6490970</wp:posOffset>
                </wp:positionV>
                <wp:extent cx="359410" cy="299085"/>
                <wp:effectExtent l="0" t="0" r="0" b="5715"/>
                <wp:wrapNone/>
                <wp:docPr id="56808" name="Groupe 56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09" name="Ellipse 5680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EDDDBB" wp14:editId="2F6010F2">
                                    <wp:extent cx="127591" cy="127591"/>
                                    <wp:effectExtent l="0" t="0" r="6350" b="6350"/>
                                    <wp:docPr id="56859" name="Graphique 56859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C7A9" id="Groupe 56808" o:spid="_x0000_s1066" style="position:absolute;margin-left:386.25pt;margin-top:511.1pt;width:28.3pt;height:23.55pt;z-index:25188352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">
                <v:oval id="Ellipse 56809" o:spid="_x0000_s1067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" fillcolor="#00b050" stroked="f" strokeweight="1pt">
                  <v:stroke joinstyle="miter"/>
                </v:oval>
                <v:shape id="_x0000_s1068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BEDDDBB" wp14:editId="2F6010F2">
                              <wp:extent cx="127591" cy="127591"/>
                              <wp:effectExtent l="0" t="0" r="6350" b="6350"/>
                              <wp:docPr id="56859" name="Graphique 56859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7EAC7A9" wp14:editId="34FA8BF1">
                <wp:simplePos x="0" y="0"/>
                <wp:positionH relativeFrom="column">
                  <wp:posOffset>4894639</wp:posOffset>
                </wp:positionH>
                <wp:positionV relativeFrom="paragraph">
                  <wp:posOffset>6043222</wp:posOffset>
                </wp:positionV>
                <wp:extent cx="359410" cy="299085"/>
                <wp:effectExtent l="0" t="0" r="0" b="5715"/>
                <wp:wrapNone/>
                <wp:docPr id="56804" name="Groupe 56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05" name="Ellipse 56805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EDDDBB" wp14:editId="2F6010F2">
                                    <wp:extent cx="127591" cy="127591"/>
                                    <wp:effectExtent l="0" t="0" r="6350" b="6350"/>
                                    <wp:docPr id="56860" name="Graphique 56860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C7A9" id="Groupe 56804" o:spid="_x0000_s1069" style="position:absolute;margin-left:385.4pt;margin-top:475.85pt;width:28.3pt;height:23.55pt;z-index:251881472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">
                <v:oval id="Ellipse 56805" o:spid="_x0000_s1070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" fillcolor="#00b050" stroked="f" strokeweight="1pt">
                  <v:stroke joinstyle="miter"/>
                </v:oval>
                <v:shape id="_x0000_s1071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5jxQAAAN4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EwS+Yqgd878QrI7AcAAP//AwBQSwECLQAUAAYACAAAACEA2+H2y+4AAACFAQAAEwAAAAAAAAAA&#10;AAAAAAAAAAAAW0NvbnRlbnRfVHlwZXNdLnhtbFBLAQItABQABgAIAAAAIQBa9CxbvwAAABUBAAAL&#10;AAAAAAAAAAAAAAAAAB8BAABfcmVscy8ucmVsc1BLAQItABQABgAIAAAAIQC1b95jxQAAAN4AAAAP&#10;AAAAAAAAAAAAAAAAAAcCAABkcnMvZG93bnJldi54bWxQSwUGAAAAAAMAAwC3AAAA+QIAAAAA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BEDDDBB" wp14:editId="2F6010F2">
                              <wp:extent cx="127591" cy="127591"/>
                              <wp:effectExtent l="0" t="0" r="6350" b="6350"/>
                              <wp:docPr id="56860" name="Graphique 56860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1F94295" wp14:editId="127C3682">
                <wp:simplePos x="0" y="0"/>
                <wp:positionH relativeFrom="column">
                  <wp:posOffset>3681095</wp:posOffset>
                </wp:positionH>
                <wp:positionV relativeFrom="paragraph">
                  <wp:posOffset>7330440</wp:posOffset>
                </wp:positionV>
                <wp:extent cx="359410" cy="299085"/>
                <wp:effectExtent l="0" t="0" r="0" b="5715"/>
                <wp:wrapNone/>
                <wp:docPr id="56566" name="Groupe 56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67" name="Ellipse 5656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1" name="Graphique 56861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66" o:spid="_x0000_s1072" style="position:absolute;margin-left:289.85pt;margin-top:577.2pt;width:28.3pt;height:23.55pt;z-index:25187532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">
                <v:oval id="Ellipse 56567" o:spid="_x0000_s1073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" fillcolor="#00b050" stroked="f" strokeweight="1pt">
                  <v:stroke joinstyle="miter"/>
                </v:oval>
                <v:shape id="_x0000_s1074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1" name="Graphique 56861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1F94295" wp14:editId="127C3682">
                <wp:simplePos x="0" y="0"/>
                <wp:positionH relativeFrom="column">
                  <wp:posOffset>3665220</wp:posOffset>
                </wp:positionH>
                <wp:positionV relativeFrom="paragraph">
                  <wp:posOffset>5915660</wp:posOffset>
                </wp:positionV>
                <wp:extent cx="359410" cy="299085"/>
                <wp:effectExtent l="0" t="0" r="0" b="5715"/>
                <wp:wrapNone/>
                <wp:docPr id="56510" name="Groupe 5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11" name="Ellipse 5651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2" name="Graphique 56862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10" o:spid="_x0000_s1075" style="position:absolute;margin-left:288.6pt;margin-top:465.8pt;width:28.3pt;height:23.55pt;z-index:25186304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">
                <v:oval id="Ellipse 56511" o:spid="_x0000_s1076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" fillcolor="#00b050" stroked="f" strokeweight="1pt">
                  <v:stroke joinstyle="miter"/>
                </v:oval>
                <v:shape id="_x0000_s1077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2" name="Graphique 56862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1F94295" wp14:editId="127C3682">
                <wp:simplePos x="0" y="0"/>
                <wp:positionH relativeFrom="column">
                  <wp:posOffset>3683635</wp:posOffset>
                </wp:positionH>
                <wp:positionV relativeFrom="paragraph">
                  <wp:posOffset>7031990</wp:posOffset>
                </wp:positionV>
                <wp:extent cx="359410" cy="299085"/>
                <wp:effectExtent l="0" t="0" r="0" b="5715"/>
                <wp:wrapNone/>
                <wp:docPr id="56562" name="Groupe 56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63" name="Ellipse 56563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3" name="Graphique 56863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62" o:spid="_x0000_s1078" style="position:absolute;margin-left:290.05pt;margin-top:553.7pt;width:28.3pt;height:23.55pt;z-index:25187328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">
                <v:oval id="Ellipse 56563" o:spid="_x0000_s1079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" fillcolor="#00b050" stroked="f" strokeweight="1pt">
                  <v:stroke joinstyle="miter"/>
                </v:oval>
                <v:shape id="_x0000_s1080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3" name="Graphique 56863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1F94295" wp14:editId="127C3682">
                <wp:simplePos x="0" y="0"/>
                <wp:positionH relativeFrom="column">
                  <wp:posOffset>3692894</wp:posOffset>
                </wp:positionH>
                <wp:positionV relativeFrom="paragraph">
                  <wp:posOffset>7956860</wp:posOffset>
                </wp:positionV>
                <wp:extent cx="359410" cy="299085"/>
                <wp:effectExtent l="0" t="0" r="0" b="5715"/>
                <wp:wrapNone/>
                <wp:docPr id="56570" name="Groupe 56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71" name="Ellipse 5657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4" name="Graphique 56864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70" o:spid="_x0000_s1081" style="position:absolute;margin-left:290.8pt;margin-top:626.5pt;width:28.3pt;height:23.55pt;z-index:25187737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">
                <v:oval id="Ellipse 56571" o:spid="_x0000_s1082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" fillcolor="#00b050" stroked="f" strokeweight="1pt">
                  <v:stroke joinstyle="miter"/>
                </v:oval>
                <v:shape id="_x0000_s1083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4" name="Graphique 56864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F94295" wp14:editId="127C3682">
                <wp:simplePos x="0" y="0"/>
                <wp:positionH relativeFrom="column">
                  <wp:posOffset>3681981</wp:posOffset>
                </wp:positionH>
                <wp:positionV relativeFrom="paragraph">
                  <wp:posOffset>6745974</wp:posOffset>
                </wp:positionV>
                <wp:extent cx="359410" cy="299085"/>
                <wp:effectExtent l="0" t="0" r="0" b="5715"/>
                <wp:wrapNone/>
                <wp:docPr id="56558" name="Groupe 56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9" name="Ellipse 5655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5" name="Graphique 56865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8" o:spid="_x0000_s1084" style="position:absolute;margin-left:289.9pt;margin-top:531.2pt;width:28.3pt;height:23.55pt;z-index:251871232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">
                <v:oval id="Ellipse 56559" o:spid="_x0000_s1085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" fillcolor="#00b050" stroked="f" strokeweight="1pt">
                  <v:stroke joinstyle="miter"/>
                </v:oval>
                <v:shape id="_x0000_s1086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5" name="Graphique 56865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1F94295" wp14:editId="127C3682">
                <wp:simplePos x="0" y="0"/>
                <wp:positionH relativeFrom="column">
                  <wp:posOffset>3666898</wp:posOffset>
                </wp:positionH>
                <wp:positionV relativeFrom="paragraph">
                  <wp:posOffset>6446963</wp:posOffset>
                </wp:positionV>
                <wp:extent cx="359410" cy="299085"/>
                <wp:effectExtent l="0" t="0" r="0" b="5715"/>
                <wp:wrapNone/>
                <wp:docPr id="56554" name="Groupe 56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5" name="Ellipse 56555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6" name="Graphique 56866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4" o:spid="_x0000_s1087" style="position:absolute;margin-left:288.75pt;margin-top:507.65pt;width:28.3pt;height:23.55pt;z-index:251869184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">
                <v:oval id="Ellipse 56555" o:spid="_x0000_s1088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" fillcolor="#00b050" stroked="f" strokeweight="1pt">
                  <v:stroke joinstyle="miter"/>
                </v:oval>
                <v:shape id="_x0000_s1089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6" name="Graphique 56866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1F94295" wp14:editId="127C3682">
                <wp:simplePos x="0" y="0"/>
                <wp:positionH relativeFrom="column">
                  <wp:posOffset>2332075</wp:posOffset>
                </wp:positionH>
                <wp:positionV relativeFrom="paragraph">
                  <wp:posOffset>5950794</wp:posOffset>
                </wp:positionV>
                <wp:extent cx="359410" cy="299085"/>
                <wp:effectExtent l="0" t="0" r="0" b="5715"/>
                <wp:wrapNone/>
                <wp:docPr id="56546" name="Groupe 56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47" name="Ellipse 5654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7" name="Graphique 56867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46" o:spid="_x0000_s1090" style="position:absolute;margin-left:183.65pt;margin-top:468.55pt;width:28.3pt;height:23.55pt;z-index:25186508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">
                <v:oval id="Ellipse 56547" o:spid="_x0000_s1091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" fillcolor="#00b050" stroked="f" strokeweight="1pt">
                  <v:stroke joinstyle="miter"/>
                </v:oval>
                <v:shape id="_x0000_s1092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7" name="Graphique 56867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F4E6837" wp14:editId="4E00BA48">
                <wp:simplePos x="0" y="0"/>
                <wp:positionH relativeFrom="column">
                  <wp:posOffset>3705121</wp:posOffset>
                </wp:positionH>
                <wp:positionV relativeFrom="paragraph">
                  <wp:posOffset>6141986</wp:posOffset>
                </wp:positionV>
                <wp:extent cx="309880" cy="295910"/>
                <wp:effectExtent l="0" t="0" r="0" b="8890"/>
                <wp:wrapNone/>
                <wp:docPr id="56502" name="Groupe 5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227807" y="5757"/>
                          <a:chExt cx="309880" cy="295910"/>
                        </a:xfrm>
                      </wpg:grpSpPr>
                      <wps:wsp>
                        <wps:cNvPr id="56508" name="Ellipse 56508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09" name="Zone de texte 2"/>
                        <wps:cNvSpPr txBox="1">
                          <a:spLocks noChangeArrowheads="1"/>
                        </wps:cNvSpPr>
                        <wps:spPr bwMode="auto">
                          <a:xfrm rot="2584825">
                            <a:off x="227807" y="5757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E6837" id="Groupe 56502" o:spid="_x0000_s1093" style="position:absolute;margin-left:291.75pt;margin-top:483.6pt;width:24.4pt;height:23.3pt;z-index:251860992;mso-width-relative:margin;mso-height-relative:margin" coordorigin="2278,57" coordsize="309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">
                <v:oval id="Ellipse 56508" o:spid="_x0000_s1094" style="position:absolute;left:2593;top:1063;width:16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" fillcolor="red" stroked="f" strokeweight="1pt">
                  <v:stroke joinstyle="miter"/>
                </v:oval>
                <v:shape id="_x0000_s1095" type="#_x0000_t202" style="position:absolute;left:2278;top:57;width:3098;height:2959;rotation:2823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E21AFE1" wp14:editId="2D650FD3">
                <wp:simplePos x="0" y="0"/>
                <wp:positionH relativeFrom="column">
                  <wp:posOffset>4987010</wp:posOffset>
                </wp:positionH>
                <wp:positionV relativeFrom="paragraph">
                  <wp:posOffset>5011730</wp:posOffset>
                </wp:positionV>
                <wp:extent cx="309880" cy="295910"/>
                <wp:effectExtent l="0" t="0" r="0" b="8890"/>
                <wp:wrapNone/>
                <wp:docPr id="56496" name="Groupe 56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227807" y="5757"/>
                          <a:chExt cx="309880" cy="295910"/>
                        </a:xfrm>
                      </wpg:grpSpPr>
                      <wps:wsp>
                        <wps:cNvPr id="56497" name="Ellipse 56497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8" name="Zone de texte 2"/>
                        <wps:cNvSpPr txBox="1">
                          <a:spLocks noChangeArrowheads="1"/>
                        </wps:cNvSpPr>
                        <wps:spPr bwMode="auto">
                          <a:xfrm rot="2584825">
                            <a:off x="227807" y="5757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1AFE1" id="Groupe 56496" o:spid="_x0000_s1096" style="position:absolute;margin-left:392.7pt;margin-top:394.6pt;width:24.4pt;height:23.3pt;z-index:251856896;mso-width-relative:margin;mso-height-relative:margin" coordorigin="2278,57" coordsize="309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">
                <v:oval id="Ellipse 56497" o:spid="_x0000_s1097" style="position:absolute;left:2593;top:1063;width:16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" fillcolor="red" stroked="f" strokeweight="1pt">
                  <v:stroke joinstyle="miter"/>
                </v:oval>
                <v:shape id="_x0000_s1098" type="#_x0000_t202" style="position:absolute;left:2278;top:57;width:3098;height:2959;rotation:2823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C76CBDA" wp14:editId="74775F75">
                <wp:simplePos x="0" y="0"/>
                <wp:positionH relativeFrom="margin">
                  <wp:align>center</wp:align>
                </wp:positionH>
                <wp:positionV relativeFrom="paragraph">
                  <wp:posOffset>5014639</wp:posOffset>
                </wp:positionV>
                <wp:extent cx="309880" cy="295910"/>
                <wp:effectExtent l="0" t="0" r="0" b="8890"/>
                <wp:wrapNone/>
                <wp:docPr id="56493" name="Groupe 56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494" name="Ellipse 56494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6CBDA" id="Groupe 56493" o:spid="_x0000_s1099" style="position:absolute;margin-left:0;margin-top:394.85pt;width:24.4pt;height:23.3pt;z-index:251854848;mso-position-horizontal:center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">
                <v:oval id="Ellipse 56494" o:spid="_x0000_s1100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" fillcolor="#ed7d31 [3205]" stroked="f" strokeweight="1pt">
                  <v:stroke joinstyle="miter"/>
                </v:oval>
                <v:shape id="_x0000_s1101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733B0D6" wp14:editId="151404CB">
                <wp:simplePos x="0" y="0"/>
                <wp:positionH relativeFrom="column">
                  <wp:posOffset>2140806</wp:posOffset>
                </wp:positionH>
                <wp:positionV relativeFrom="paragraph">
                  <wp:posOffset>5011863</wp:posOffset>
                </wp:positionV>
                <wp:extent cx="359410" cy="299085"/>
                <wp:effectExtent l="0" t="0" r="0" b="5715"/>
                <wp:wrapNone/>
                <wp:docPr id="56485" name="Groupe 56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486" name="Ellipse 56486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DE8B7E" wp14:editId="1C9A3FDC">
                                    <wp:extent cx="127591" cy="127591"/>
                                    <wp:effectExtent l="0" t="0" r="6350" b="6350"/>
                                    <wp:docPr id="56868" name="Graphique 56868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B0D6" id="Groupe 56485" o:spid="_x0000_s1102" style="position:absolute;margin-left:168.55pt;margin-top:394.65pt;width:28.3pt;height:23.55pt;z-index:25185280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">
                <v:oval id="Ellipse 56486" o:spid="_x0000_s1103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" fillcolor="#00b050" stroked="f" strokeweight="1pt">
                  <v:stroke joinstyle="miter"/>
                </v:oval>
                <v:shape id="_x0000_s1104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48DE8B7E" wp14:editId="1C9A3FDC">
                              <wp:extent cx="127591" cy="127591"/>
                              <wp:effectExtent l="0" t="0" r="6350" b="6350"/>
                              <wp:docPr id="56868" name="Graphique 56868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ABDC8A" wp14:editId="35386D87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10370"/>
                <wp:effectExtent l="0" t="0" r="1270" b="5080"/>
                <wp:wrapSquare wrapText="bothSides"/>
                <wp:docPr id="567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1037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3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DC8A" id="_x0000_s1105" type="#_x0000_t202" style="position:absolute;margin-left:439.5pt;margin-top:25.85pt;width:155.9pt;height:733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" fillcolor="#0088a0" stroked="f">
                <v:textbox>
                  <w:txbxContent>
                    <w:p w:rsidR="00046DB4" w:rsidRPr="00DF2F6B" w:rsidRDefault="00046DB4" w:rsidP="0063033A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AE3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EF634" wp14:editId="03480608">
                                  <wp:extent cx="487045" cy="539750"/>
                                  <wp:effectExtent l="0" t="0" r="8255" b="0"/>
                                  <wp:docPr id="56869" name="Image 56869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0BE9" wp14:editId="3801F3E4">
                                  <wp:extent cx="467995" cy="467995"/>
                                  <wp:effectExtent l="0" t="0" r="8255" b="8255"/>
                                  <wp:docPr id="56870" name="Image 568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106" type="#_x0000_t202" style="position:absolute;margin-left:439.5pt;margin-top:0;width:155.25pt;height:56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" stroked="f">
                <v:textbox>
                  <w:txbxContent>
                    <w:p w:rsidR="00046DB4" w:rsidRPr="00DF2F6B" w:rsidRDefault="00046DB4" w:rsidP="00AE3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EF634" wp14:editId="03480608">
                            <wp:extent cx="487045" cy="539750"/>
                            <wp:effectExtent l="0" t="0" r="8255" b="0"/>
                            <wp:docPr id="56869" name="Image 56869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C0BE9" wp14:editId="3801F3E4">
                            <wp:extent cx="467995" cy="467995"/>
                            <wp:effectExtent l="0" t="0" r="8255" b="8255"/>
                            <wp:docPr id="56870" name="Image 568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871" name="Image 56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07" type="#_x0000_t202" style="position:absolute;margin-left:104.65pt;margin-top:774.8pt;width:155.85pt;height:38.1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871" name="Image 56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3AF3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F18B67A" wp14:editId="221D555E">
                <wp:simplePos x="0" y="0"/>
                <wp:positionH relativeFrom="column">
                  <wp:posOffset>1203878</wp:posOffset>
                </wp:positionH>
                <wp:positionV relativeFrom="paragraph">
                  <wp:posOffset>5683968</wp:posOffset>
                </wp:positionV>
                <wp:extent cx="4126727" cy="2924313"/>
                <wp:effectExtent l="0" t="0" r="7620" b="9525"/>
                <wp:wrapNone/>
                <wp:docPr id="56759" name="Groupe 5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727" cy="2924313"/>
                          <a:chOff x="0" y="0"/>
                          <a:chExt cx="4126727" cy="2924313"/>
                        </a:xfrm>
                      </wpg:grpSpPr>
                      <pic:pic xmlns:pic="http://schemas.openxmlformats.org/drawingml/2006/picture">
                        <pic:nvPicPr>
                          <pic:cNvPr id="56720" name="Image 567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5651" t="26777" r="2669" b="9153"/>
                          <a:stretch/>
                        </pic:blipFill>
                        <pic:spPr>
                          <a:xfrm>
                            <a:off x="3085106" y="2639833"/>
                            <a:ext cx="657225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21" name="Image 567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t="42288" r="5568" b="2"/>
                          <a:stretch/>
                        </pic:blipFill>
                        <pic:spPr bwMode="auto">
                          <a:xfrm>
                            <a:off x="0" y="7951"/>
                            <a:ext cx="4126727" cy="262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22" name="Rectangle 56722">
                          <a:extLst/>
                        </wps:cNvPr>
                        <wps:cNvSpPr/>
                        <wps:spPr>
                          <a:xfrm>
                            <a:off x="3021496" y="2385391"/>
                            <a:ext cx="808444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3" name="Rectangle 56723">
                          <a:extLst/>
                        </wps:cNvPr>
                        <wps:cNvSpPr/>
                        <wps:spPr>
                          <a:xfrm>
                            <a:off x="3021496" y="1749287"/>
                            <a:ext cx="827283" cy="327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EE2053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u w:val="single"/>
                                </w:rPr>
                              </w:pPr>
                              <w:r w:rsidRPr="00EE2053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4" name="Rectangle 56724">
                          <a:extLst/>
                        </wps:cNvPr>
                        <wps:cNvSpPr/>
                        <wps:spPr>
                          <a:xfrm>
                            <a:off x="3085106" y="1152939"/>
                            <a:ext cx="615759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5" name="Rectangle 56725">
                          <a:extLst/>
                        </wps:cNvPr>
                        <wps:cNvSpPr/>
                        <wps:spPr>
                          <a:xfrm>
                            <a:off x="3085106" y="0"/>
                            <a:ext cx="699715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LIGHTI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6" name="Rectangle 56726">
                          <a:extLst/>
                        </wps:cNvPr>
                        <wps:cNvSpPr/>
                        <wps:spPr>
                          <a:xfrm>
                            <a:off x="1900362" y="0"/>
                            <a:ext cx="699715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HEATI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7" name="Rectangle 56727">
                          <a:extLst/>
                        </wps:cNvPr>
                        <wps:cNvSpPr/>
                        <wps:spPr>
                          <a:xfrm>
                            <a:off x="238539" y="0"/>
                            <a:ext cx="1393653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DOORS &amp; WINDOW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8" name="Rectangle 56728">
                          <a:extLst/>
                        </wps:cNvPr>
                        <wps:cNvSpPr/>
                        <wps:spPr>
                          <a:xfrm>
                            <a:off x="349858" y="1757236"/>
                            <a:ext cx="1012782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VENTIL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18B67A" id="Groupe 56759" o:spid="_x0000_s1108" style="position:absolute;margin-left:94.8pt;margin-top:447.55pt;width:324.95pt;height:230.25pt;z-index:251786240;mso-width-relative:margin" coordsize="41267,2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720" o:spid="_x0000_s1109" type="#_x0000_t75" style="position:absolute;left:30851;top:26398;width:6572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">
                  <v:imagedata r:id="rId28" o:title="" croptop="17549f" cropbottom="5999f" cropleft="29918f" cropright="1749f"/>
                </v:shape>
                <v:shape id="Image 56721" o:spid="_x0000_s1110" type="#_x0000_t75" style="position:absolute;top:79;width:41267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">
                  <v:imagedata r:id="rId29" o:title="" croptop="27714f" cropbottom="1f" cropright="3649f"/>
                </v:shape>
                <v:rect id="Rectangle 56722" o:spid="_x0000_s1111" style="position:absolute;left:30214;top:23853;width:8085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OTHERS</w:t>
                        </w:r>
                      </w:p>
                    </w:txbxContent>
                  </v:textbox>
                </v:rect>
                <v:rect id="Rectangle 56723" o:spid="_x0000_s1112" style="position:absolute;left:30214;top:17492;width:8273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" fillcolor="white [3212]" stroked="f">
                  <v:textbox>
                    <w:txbxContent>
                      <w:p w:rsidR="00046DB4" w:rsidRPr="00EE2053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  <w:u w:val="single"/>
                          </w:rPr>
                        </w:pPr>
                        <w:r w:rsidRPr="00EE2053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SECURITY</w:t>
                        </w:r>
                      </w:p>
                    </w:txbxContent>
                  </v:textbox>
                </v:rect>
                <v:rect id="Rectangle 56724" o:spid="_x0000_s1113" style="position:absolute;left:30851;top:11529;width:615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MUSIC</w:t>
                        </w:r>
                      </w:p>
                    </w:txbxContent>
                  </v:textbox>
                </v:rect>
                <v:rect id="Rectangle 56725" o:spid="_x0000_s1114" style="position:absolute;left:30851;width:699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LIGHTING</w:t>
                        </w:r>
                      </w:p>
                    </w:txbxContent>
                  </v:textbox>
                </v:rect>
                <v:rect id="Rectangle 56726" o:spid="_x0000_s1115" style="position:absolute;left:19003;width:699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HEATING</w:t>
                        </w:r>
                      </w:p>
                    </w:txbxContent>
                  </v:textbox>
                </v:rect>
                <v:rect id="Rectangle 56727" o:spid="_x0000_s1116" style="position:absolute;left:2385;width:13936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DOORS &amp; WINDOWS</w:t>
                        </w:r>
                      </w:p>
                    </w:txbxContent>
                  </v:textbox>
                </v:rect>
                <v:rect id="Rectangle 56728" o:spid="_x0000_s1117" style="position:absolute;left:3498;top:17572;width:10128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VENTIL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EA76F62" wp14:editId="4868CC1B">
                <wp:simplePos x="0" y="0"/>
                <wp:positionH relativeFrom="margin">
                  <wp:align>left</wp:align>
                </wp:positionH>
                <wp:positionV relativeFrom="page">
                  <wp:posOffset>1831727</wp:posOffset>
                </wp:positionV>
                <wp:extent cx="5399405" cy="4261485"/>
                <wp:effectExtent l="0" t="0" r="0" b="5715"/>
                <wp:wrapSquare wrapText="bothSides"/>
                <wp:docPr id="56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6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2011"/>
                              <w:gridCol w:w="939"/>
                              <w:gridCol w:w="1471"/>
                              <w:gridCol w:w="1533"/>
                            </w:tblGrid>
                            <w:tr w:rsidR="00046DB4" w:rsidRPr="00DF2F6B" w:rsidTr="001C3E89">
                              <w:trPr>
                                <w:trHeight w:val="272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ffline installation</w:t>
                                  </w:r>
                                </w:p>
                                <w:p w:rsidR="00046DB4" w:rsidRPr="002F0D3E" w:rsidRDefault="00046DB4" w:rsidP="002F0D3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>= Mobile application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F2F6B" w:rsidRDefault="00046DB4" w:rsidP="002F0D3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Pr="00477A4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AED66E" wp14:editId="6A651F69">
                                        <wp:extent cx="326004" cy="326004"/>
                                        <wp:effectExtent l="0" t="0" r="0" b="0"/>
                                        <wp:docPr id="56745" name="Image 3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C21FB30-34E6-47FB-AEA2-9787E48E71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 3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C21FB30-34E6-47FB-AEA2-9787E48E71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742" cy="335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801848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72FD19" wp14:editId="0A648EE3">
                                        <wp:extent cx="1459630" cy="225170"/>
                                        <wp:effectExtent l="0" t="0" r="0" b="3810"/>
                                        <wp:docPr id="56746" name="Image 56746" descr="https://images.indiegogo.com/file_attachments/1082509/files/20141208220600-iphone-android-logos.gif?1418105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s://images.indiegogo.com/file_attachments/1082509/files/20141208220600-iphone-android-logos.gif?14181051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272" b="133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092" cy="225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2F0D3E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nline installation</w:t>
                                  </w:r>
                                </w:p>
                                <w:p w:rsidR="00046DB4" w:rsidRDefault="00046DB4" w:rsidP="002F0D3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Web </w:t>
                                  </w:r>
                                  <w:r w:rsidRPr="00477A45">
                                    <w:rPr>
                                      <w:i/>
                                      <w:lang w:val="en-US"/>
                                    </w:rPr>
                                    <w:t>Browsers</w:t>
                                  </w:r>
                                </w:p>
                                <w:p w:rsidR="00046DB4" w:rsidRDefault="00046DB4" w:rsidP="00477A45">
                                  <w:pPr>
                                    <w:ind w:left="17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>(SomfyPro website)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4D6CFB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ECA5608" wp14:editId="43535A41">
                                        <wp:extent cx="3220720" cy="286385"/>
                                        <wp:effectExtent l="0" t="0" r="0" b="0"/>
                                        <wp:docPr id="56747" name="Image 567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0720" cy="28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820249" w:rsidRDefault="00046DB4" w:rsidP="002F0D3E">
                                  <w:pPr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obile application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F2F6B" w:rsidRDefault="00046DB4" w:rsidP="002F0D3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BA5849" wp14:editId="5AD9DF34">
                                        <wp:extent cx="389614" cy="379084"/>
                                        <wp:effectExtent l="0" t="0" r="0" b="2540"/>
                                        <wp:docPr id="56748" name="Image 567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928" cy="38522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4C34D" wp14:editId="15D55304">
                                        <wp:extent cx="333955" cy="333955"/>
                                        <wp:effectExtent l="0" t="0" r="9525" b="9525"/>
                                        <wp:docPr id="56749" name="Image 56749" descr="Afficher l'image d'origin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328" name="Image 56328" descr="Afficher l'image d'origine"/>
                                                <pic:cNvPicPr/>
                                              </pic:nvPicPr>
                                              <pic:blipFill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955" cy="33395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801848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DE859D" wp14:editId="7AB8A49C">
                                        <wp:extent cx="1459630" cy="225170"/>
                                        <wp:effectExtent l="0" t="0" r="0" b="3810"/>
                                        <wp:docPr id="56750" name="Image 56750" descr="https://images.indiegogo.com/file_attachments/1082509/files/20141208220600-iphone-android-logos.gif?1418105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s://images.indiegogo.com/file_attachments/1082509/files/20141208220600-iphone-android-logos.gif?14181051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272" b="133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092" cy="225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46DB4" w:rsidRPr="00820249" w:rsidRDefault="00046DB4" w:rsidP="002F0D3E">
                                  <w:pPr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820249">
                                    <w:rPr>
                                      <w:b/>
                                      <w:lang w:val="en-US"/>
                                    </w:rPr>
                                    <w:t>Web Browsers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4D6CFB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4D6CFB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FE6F1" wp14:editId="639B5F2D">
                                        <wp:extent cx="3220720" cy="286385"/>
                                        <wp:effectExtent l="0" t="0" r="0" b="0"/>
                                        <wp:docPr id="56751" name="Image 567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0720" cy="28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820249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Included in pack </w:t>
                                  </w:r>
                                </w:p>
                                <w:p w:rsidR="00046DB4" w:rsidRPr="0009054A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F20F4" wp14:editId="25C02827">
                                        <wp:extent cx="274320" cy="304165"/>
                                        <wp:effectExtent l="0" t="0" r="0" b="635"/>
                                        <wp:docPr id="56752" name="Image 56752" descr="http://www.norden24.pl/data/Image/artykuly/io-homecontrol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 36" descr="http://www.norden24.pl/data/Image/artykuly/io-homecontrol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304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With additional module</w:t>
                                  </w:r>
                                </w:p>
                                <w:p w:rsidR="00046DB4" w:rsidRPr="0009054A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D12F24" wp14:editId="0F0A6327">
                                        <wp:extent cx="300355" cy="348615"/>
                                        <wp:effectExtent l="0" t="0" r="4445" b="0"/>
                                        <wp:docPr id="56753" name="Image 56753" descr="http://www.somfy-architecture.com/buildings/common/img/library/logo_RTS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Image 37" descr="http://www.somfy-architecture.com/buildings/common/img/library/logo_RTS.jp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0355" cy="348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8A984D" wp14:editId="0C01803E">
                                        <wp:extent cx="400572" cy="334423"/>
                                        <wp:effectExtent l="0" t="0" r="0" b="8890"/>
                                        <wp:docPr id="56754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 2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572" cy="334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17BD4" wp14:editId="3E183B6C">
                                        <wp:extent cx="443851" cy="265686"/>
                                        <wp:effectExtent l="0" t="0" r="0" b="1270"/>
                                        <wp:docPr id="56755" name="Image 62">
                                          <a:extLst xmlns:a="http://schemas.openxmlformats.org/drawingml/2006/main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Image 62">
                                                  <a:extLst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5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3851" cy="265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EE2053" w:rsidTr="00632374">
                              <w:trPr>
                                <w:trHeight w:val="895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6DB4" w:rsidRPr="00820249" w:rsidRDefault="00046DB4" w:rsidP="002F0D3E">
                                  <w:pPr>
                                    <w:spacing w:before="120" w:after="120"/>
                                    <w:suppressOverlap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ARTNERS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Included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in pack</w:t>
                                  </w:r>
                                </w:p>
                                <w:p w:rsidR="00046DB4" w:rsidRDefault="00046DB4" w:rsidP="00AE3AF3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:</w:t>
                                  </w:r>
                                  <w:r w:rsidRPr="00AE3AF3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46DB4" w:rsidRPr="00AE3AF3" w:rsidRDefault="00046DB4" w:rsidP="00AE3AF3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With additional module</w:t>
                                  </w:r>
                                </w:p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: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1C3E89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Not possible</w:t>
                                  </w:r>
                                </w:p>
                                <w:p w:rsidR="00046DB4" w:rsidRPr="00AE3AF3" w:rsidRDefault="00046DB4" w:rsidP="001C3E89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</w:t>
                                  </w:r>
                                  <w:r w:rsidRPr="00AE3AF3">
                                    <w:rPr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6303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6F62" id="_x0000_s1118" type="#_x0000_t202" style="position:absolute;margin-left:0;margin-top:144.25pt;width:425.15pt;height:335.5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7"/>
                        <w:gridCol w:w="2011"/>
                        <w:gridCol w:w="939"/>
                        <w:gridCol w:w="1471"/>
                        <w:gridCol w:w="1533"/>
                      </w:tblGrid>
                      <w:tr w:rsidR="00046DB4" w:rsidRPr="00DF2F6B" w:rsidTr="001C3E89">
                        <w:trPr>
                          <w:trHeight w:val="272"/>
                        </w:trPr>
                        <w:tc>
                          <w:tcPr>
                            <w:tcW w:w="2237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line installation</w:t>
                            </w:r>
                          </w:p>
                          <w:p w:rsidR="00046DB4" w:rsidRPr="002F0D3E" w:rsidRDefault="00046DB4" w:rsidP="002F0D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>= Mobile application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F2F6B" w:rsidRDefault="00046DB4" w:rsidP="002F0D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7A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ED66E" wp14:editId="6A651F69">
                                  <wp:extent cx="326004" cy="326004"/>
                                  <wp:effectExtent l="0" t="0" r="0" b="0"/>
                                  <wp:docPr id="56745" name="Image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C21FB30-34E6-47FB-AEA2-9787E48E71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C21FB30-34E6-47FB-AEA2-9787E48E71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2" cy="335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801848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72FD19" wp14:editId="0A648EE3">
                                  <wp:extent cx="1459630" cy="225170"/>
                                  <wp:effectExtent l="0" t="0" r="0" b="3810"/>
                                  <wp:docPr id="56746" name="Image 56746" descr="https://images.indiegogo.com/file_attachments/1082509/files/20141208220600-iphone-android-logos.gif?1418105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s://images.indiegogo.com/file_attachments/1082509/files/20141208220600-iphone-android-logos.gif?1418105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72" b="13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092" cy="22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2F0D3E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nline installation</w:t>
                            </w:r>
                          </w:p>
                          <w:p w:rsidR="00046DB4" w:rsidRDefault="00046DB4" w:rsidP="002F0D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Web </w:t>
                            </w:r>
                            <w:r w:rsidRPr="00477A45">
                              <w:rPr>
                                <w:i/>
                                <w:lang w:val="en-US"/>
                              </w:rPr>
                              <w:t>Browsers</w:t>
                            </w:r>
                          </w:p>
                          <w:p w:rsidR="00046DB4" w:rsidRDefault="00046DB4" w:rsidP="00477A45">
                            <w:pPr>
                              <w:ind w:left="171"/>
                              <w:rPr>
                                <w:b/>
                                <w:lang w:val="en-US"/>
                              </w:rPr>
                            </w:pPr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>(SomfyPro website)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4D6C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CA5608" wp14:editId="43535A41">
                                  <wp:extent cx="3220720" cy="286385"/>
                                  <wp:effectExtent l="0" t="0" r="0" b="0"/>
                                  <wp:docPr id="56747" name="Image 56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820249" w:rsidRDefault="00046DB4" w:rsidP="002F0D3E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bile application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F2F6B" w:rsidRDefault="00046DB4" w:rsidP="002F0D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BA5849" wp14:editId="5AD9DF34">
                                  <wp:extent cx="389614" cy="379084"/>
                                  <wp:effectExtent l="0" t="0" r="0" b="2540"/>
                                  <wp:docPr id="56748" name="Image 56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928" cy="38522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4C34D" wp14:editId="15D55304">
                                  <wp:extent cx="333955" cy="333955"/>
                                  <wp:effectExtent l="0" t="0" r="9525" b="9525"/>
                                  <wp:docPr id="56749" name="Image 56749" descr="Afficher l'image d'orig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28" name="Image 56328" descr="Afficher l'image d'origine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955" cy="33395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801848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DE859D" wp14:editId="7AB8A49C">
                                  <wp:extent cx="1459630" cy="225170"/>
                                  <wp:effectExtent l="0" t="0" r="0" b="3810"/>
                                  <wp:docPr id="56750" name="Image 56750" descr="https://images.indiegogo.com/file_attachments/1082509/files/20141208220600-iphone-android-logos.gif?1418105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s://images.indiegogo.com/file_attachments/1082509/files/20141208220600-iphone-android-logos.gif?1418105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72" b="13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092" cy="22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46DB4" w:rsidRPr="00820249" w:rsidRDefault="00046DB4" w:rsidP="002F0D3E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820249">
                              <w:rPr>
                                <w:b/>
                                <w:lang w:val="en-US"/>
                              </w:rPr>
                              <w:t>Web Browsers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D9D9D9" w:themeColor="background1" w:themeShade="D9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4D6CFB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4D6C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FE6F1" wp14:editId="639B5F2D">
                                  <wp:extent cx="3220720" cy="286385"/>
                                  <wp:effectExtent l="0" t="0" r="0" b="0"/>
                                  <wp:docPr id="56751" name="Image 56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820249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Included in pack </w:t>
                            </w:r>
                          </w:p>
                          <w:p w:rsidR="00046DB4" w:rsidRPr="0009054A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</w:rPr>
                            </w:pP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5A9F20F4" wp14:editId="25C02827">
                                  <wp:extent cx="274320" cy="304165"/>
                                  <wp:effectExtent l="0" t="0" r="0" b="635"/>
                                  <wp:docPr id="56752" name="Image 56752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36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0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With additional module</w:t>
                            </w:r>
                          </w:p>
                          <w:p w:rsidR="00046DB4" w:rsidRPr="0009054A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</w:rPr>
                            </w:pP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57D12F24" wp14:editId="0F0A6327">
                                  <wp:extent cx="300355" cy="348615"/>
                                  <wp:effectExtent l="0" t="0" r="4445" b="0"/>
                                  <wp:docPr id="56753" name="Image 56753" descr="http://www.somfy-architecture.com/buildings/common/img/library/logo_RT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 descr="http://www.somfy-architecture.com/buildings/common/img/library/logo_RTS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1C8A984D" wp14:editId="0C01803E">
                                  <wp:extent cx="400572" cy="334423"/>
                                  <wp:effectExtent l="0" t="0" r="0" b="8890"/>
                                  <wp:docPr id="56754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572" cy="334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30A17BD4" wp14:editId="3E183B6C">
                                  <wp:extent cx="443851" cy="265686"/>
                                  <wp:effectExtent l="0" t="0" r="0" b="1270"/>
                                  <wp:docPr id="56755" name="Image 62">
                                    <a:extLst xmlns:a="http://schemas.openxmlformats.org/drawingml/2006/ma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2">
                                            <a:extLst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851" cy="265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EE2053" w:rsidTr="00632374">
                        <w:trPr>
                          <w:trHeight w:val="895"/>
                        </w:trPr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vAlign w:val="center"/>
                          </w:tcPr>
                          <w:p w:rsidR="00046DB4" w:rsidRPr="00820249" w:rsidRDefault="00046DB4" w:rsidP="002F0D3E">
                            <w:pPr>
                              <w:spacing w:before="120" w:after="120"/>
                              <w:suppressOverlap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ARTNERS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Included</w:t>
                            </w:r>
                            <w:r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in pack</w:t>
                            </w:r>
                          </w:p>
                          <w:p w:rsidR="00046DB4" w:rsidRDefault="00046DB4" w:rsidP="00AE3AF3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:</w:t>
                            </w:r>
                            <w:r w:rsidRPr="00AE3AF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46DB4" w:rsidRPr="00AE3AF3" w:rsidRDefault="00046DB4" w:rsidP="00AE3AF3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With additional module</w:t>
                            </w:r>
                          </w:p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: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1C3E89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US"/>
                              </w:rPr>
                              <w:t>Not possible</w:t>
                            </w:r>
                          </w:p>
                          <w:p w:rsidR="00046DB4" w:rsidRPr="00AE3AF3" w:rsidRDefault="00046DB4" w:rsidP="001C3E89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</w:t>
                            </w:r>
                            <w:r w:rsidRPr="00AE3AF3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046DB4" w:rsidRPr="00DF2F6B" w:rsidRDefault="00046DB4" w:rsidP="006303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BC4EF0" wp14:editId="2D2D16C5">
                <wp:simplePos x="0" y="0"/>
                <wp:positionH relativeFrom="margin">
                  <wp:align>left</wp:align>
                </wp:positionH>
                <wp:positionV relativeFrom="page">
                  <wp:posOffset>1440180</wp:posOffset>
                </wp:positionV>
                <wp:extent cx="4500000" cy="381600"/>
                <wp:effectExtent l="0" t="0" r="0" b="0"/>
                <wp:wrapSquare wrapText="bothSides"/>
                <wp:docPr id="567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63033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COMPATIBILITIES</w:t>
                            </w:r>
                          </w:p>
                          <w:p w:rsidR="00046DB4" w:rsidRDefault="00046DB4" w:rsidP="0063033A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EF0" id="_x0000_s1119" type="#_x0000_t202" style="position:absolute;margin-left:0;margin-top:113.4pt;width:354.35pt;height:30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" stroked="f">
                <v:textbox>
                  <w:txbxContent>
                    <w:p w:rsidR="00046DB4" w:rsidRDefault="00046DB4" w:rsidP="0063033A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COMPATIBILITIES</w:t>
                      </w:r>
                    </w:p>
                    <w:p w:rsidR="00046DB4" w:rsidRDefault="00046DB4" w:rsidP="0063033A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033A" w:rsidRPr="00F1431C">
        <w:rPr>
          <w:lang w:val="en-US"/>
        </w:rPr>
        <w:br w:type="page"/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CEB440" wp14:editId="24E5DDC8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30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FBA65" wp14:editId="524E8038">
                                  <wp:extent cx="3713259" cy="466893"/>
                                  <wp:effectExtent l="0" t="0" r="1905" b="9525"/>
                                  <wp:docPr id="56731" name="Image 56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17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B440" id="_x0000_s1120" type="#_x0000_t202" style="position:absolute;margin-left:14.2pt;margin-top:14.2pt;width:425.2pt;height:56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" stroked="f">
                <v:textbox>
                  <w:txbxContent>
                    <w:p w:rsidR="00046DB4" w:rsidRPr="00DF2F6B" w:rsidRDefault="00046DB4" w:rsidP="0063033A">
                      <w:r>
                        <w:rPr>
                          <w:noProof/>
                        </w:rPr>
                        <w:drawing>
                          <wp:inline distT="0" distB="0" distL="0" distR="0" wp14:anchorId="4D6FBA65" wp14:editId="524E8038">
                            <wp:extent cx="3713259" cy="466893"/>
                            <wp:effectExtent l="0" t="0" r="1905" b="9525"/>
                            <wp:docPr id="56731" name="Image 56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17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5B5E" w:rsidRPr="00C872C1" w:rsidRDefault="00293F38" w:rsidP="00145B5E">
      <w:pPr>
        <w:rPr>
          <w:lang w:val="en-US"/>
        </w:rPr>
      </w:pPr>
      <w:r w:rsidRPr="00293F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FDF2F81" wp14:editId="002E289B">
                <wp:simplePos x="0" y="0"/>
                <wp:positionH relativeFrom="column">
                  <wp:posOffset>1562900</wp:posOffset>
                </wp:positionH>
                <wp:positionV relativeFrom="paragraph">
                  <wp:posOffset>4128391</wp:posOffset>
                </wp:positionV>
                <wp:extent cx="576000" cy="253916"/>
                <wp:effectExtent l="0" t="0" r="0" b="0"/>
                <wp:wrapNone/>
                <wp:docPr id="54" name="Rectangle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442">
                          <a:off x="0" y="0"/>
                          <a:ext cx="576000" cy="2539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3F38" w:rsidRDefault="00293F38" w:rsidP="00293F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highlight w:val="red"/>
                                <w:lang w:val="en-US"/>
                              </w:rPr>
                              <w:t>TBC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2F81" id="Rectangle 54" o:spid="_x0000_s1121" style="position:absolute;margin-left:123.05pt;margin-top:325.05pt;width:45.35pt;height:20pt;rotation:-1020787fd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" filled="f" stroked="f">
                <v:textbox style="mso-fit-shape-to-text:t">
                  <w:txbxContent>
                    <w:p w:rsidR="00293F38" w:rsidRDefault="00293F38" w:rsidP="00293F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red"/>
                          <w:lang w:val="en-US"/>
                        </w:rPr>
                        <w:t>TBC</w:t>
                      </w:r>
                    </w:p>
                  </w:txbxContent>
                </v:textbox>
              </v:rect>
            </w:pict>
          </mc:Fallback>
        </mc:AlternateContent>
      </w:r>
      <w:r w:rsidRPr="00293F3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E6DD04C" wp14:editId="25DCAB95">
                <wp:simplePos x="0" y="0"/>
                <wp:positionH relativeFrom="column">
                  <wp:posOffset>864995</wp:posOffset>
                </wp:positionH>
                <wp:positionV relativeFrom="paragraph">
                  <wp:posOffset>3951803</wp:posOffset>
                </wp:positionV>
                <wp:extent cx="576000" cy="253916"/>
                <wp:effectExtent l="0" t="0" r="0" b="0"/>
                <wp:wrapNone/>
                <wp:docPr id="28" name="Rectangle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5442">
                          <a:off x="0" y="0"/>
                          <a:ext cx="576000" cy="2539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3F38" w:rsidRDefault="00293F38" w:rsidP="00293F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highlight w:val="red"/>
                                <w:lang w:val="en-US"/>
                              </w:rPr>
                              <w:t>TBC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DD04C" id="_x0000_s1122" style="position:absolute;margin-left:68.1pt;margin-top:311.15pt;width:45.35pt;height:20pt;rotation:-1020787fd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" filled="f" stroked="f">
                <v:textbox style="mso-fit-shape-to-text:t">
                  <w:txbxContent>
                    <w:p w:rsidR="00293F38" w:rsidRDefault="00293F38" w:rsidP="00293F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  <w:highlight w:val="red"/>
                          <w:lang w:val="en-US"/>
                        </w:rPr>
                        <w:t>TBC</w:t>
                      </w:r>
                    </w:p>
                  </w:txbxContent>
                </v:textbox>
              </v:rect>
            </w:pict>
          </mc:Fallback>
        </mc:AlternateContent>
      </w:r>
      <w:r w:rsidR="0034017F" w:rsidRPr="0034017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42593E1" wp14:editId="60A70D55">
                <wp:simplePos x="0" y="0"/>
                <wp:positionH relativeFrom="page">
                  <wp:posOffset>4133215</wp:posOffset>
                </wp:positionH>
                <wp:positionV relativeFrom="paragraph">
                  <wp:posOffset>6294120</wp:posOffset>
                </wp:positionV>
                <wp:extent cx="3164205" cy="3323170"/>
                <wp:effectExtent l="0" t="0" r="0" b="0"/>
                <wp:wrapNone/>
                <wp:docPr id="56678" name="Groupe 56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205" cy="3323170"/>
                          <a:chOff x="590550" y="-114300"/>
                          <a:chExt cx="2575560" cy="2705100"/>
                        </a:xfrm>
                      </wpg:grpSpPr>
                      <wps:wsp>
                        <wps:cNvPr id="56679" name="Forme libre : forme 56679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80" name="Image 56680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42E48" id="Groupe 56678" o:spid="_x0000_s1026" style="position:absolute;margin-left:325.45pt;margin-top:495.6pt;width:249.15pt;height:261.65pt;z-index:251939840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">
                <v:shape id="Forme libre : forme 56679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 id="Image 56680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">
                  <v:imagedata r:id="rId9" o:title="TaHoma DIN-Rail_WiFi_nologo-io-wifi" chromakey="white"/>
                </v:shape>
                <w10:wrap anchorx="page"/>
              </v:group>
            </w:pict>
          </mc:Fallback>
        </mc:AlternateContent>
      </w:r>
      <w:r w:rsidR="008C12DF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3874374" wp14:editId="573397B3">
                <wp:simplePos x="0" y="0"/>
                <wp:positionH relativeFrom="margin">
                  <wp:align>left</wp:align>
                </wp:positionH>
                <wp:positionV relativeFrom="page">
                  <wp:posOffset>1282065</wp:posOffset>
                </wp:positionV>
                <wp:extent cx="5367020" cy="5845810"/>
                <wp:effectExtent l="0" t="0" r="508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584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DF" w:rsidRPr="00145B5E" w:rsidRDefault="008C12DF" w:rsidP="008C12DF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</w:p>
                          <w:p w:rsidR="008C12DF" w:rsidRDefault="008C12DF" w:rsidP="008C12DF">
                            <w:pPr>
                              <w:spacing w:after="0"/>
                              <w:ind w:left="426" w:hanging="284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Power Supply Unit</w:t>
                            </w: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Central Unit</w:t>
                            </w: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Radio Module - io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ind w:firstLine="426"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ncluded in Central Unit</w:t>
                            </w:r>
                          </w:p>
                          <w:p w:rsidR="00293F38" w:rsidRPr="008C12DF" w:rsidRDefault="00293F38" w:rsidP="00293F3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>Radio Module - WiFi</w:t>
                            </w:r>
                          </w:p>
                          <w:p w:rsidR="008C12DF" w:rsidRDefault="008C12DF" w:rsidP="008C12DF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C12DF" w:rsidRDefault="008C12DF" w:rsidP="008C12DF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u w:val="single"/>
                                <w:lang w:val="en-US"/>
                              </w:rPr>
                              <w:t>Also includes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Antenna for Radio Module - io (868MHz = medium length)</w:t>
                            </w:r>
                          </w:p>
                          <w:p w:rsidR="00293F38" w:rsidRPr="008C12DF" w:rsidRDefault="00293F38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93F38">
                              <w:rPr>
                                <w:sz w:val="20"/>
                                <w:szCs w:val="18"/>
                                <w:lang w:val="en-US"/>
                              </w:rPr>
                              <w:t>x1 Antenna for Radio Module - WiFi (2.4GHz = short length)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293F38" w:rsidRDefault="00293F38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93F38">
                              <w:rPr>
                                <w:sz w:val="20"/>
                                <w:szCs w:val="18"/>
                                <w:lang w:val="en-US"/>
                              </w:rPr>
                              <w:t>x1 USB cable for connection of the radio module (short length)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Additional USB cable for connection of other radio modules to gateway (long length)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Ethernet cable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Sticker for Ethernet connection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Quickstart for installation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Individual Installation guide for each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4374" id="_x0000_s1123" type="#_x0000_t202" style="position:absolute;margin-left:0;margin-top:100.95pt;width:422.6pt;height:460.3pt;z-index:251915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" stroked="f">
                <v:textbox>
                  <w:txbxContent>
                    <w:p w:rsidR="008C12DF" w:rsidRPr="00145B5E" w:rsidRDefault="008C12DF" w:rsidP="008C12DF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</w:p>
                    <w:p w:rsidR="008C12DF" w:rsidRDefault="008C12DF" w:rsidP="008C12DF">
                      <w:pPr>
                        <w:spacing w:after="0"/>
                        <w:ind w:left="426" w:hanging="284"/>
                        <w:rPr>
                          <w:sz w:val="2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Power Supply Unit</w:t>
                      </w: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Central Unit</w:t>
                      </w: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Radio Module - io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ind w:firstLine="426"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8C12DF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included in Central Unit</w:t>
                      </w:r>
                    </w:p>
                    <w:p w:rsidR="00293F38" w:rsidRPr="008C12DF" w:rsidRDefault="00293F38" w:rsidP="00293F3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lang w:val="en-US"/>
                        </w:rPr>
                        <w:t>Radio Module - WiFi</w:t>
                      </w:r>
                    </w:p>
                    <w:p w:rsidR="008C12DF" w:rsidRDefault="008C12DF" w:rsidP="008C12DF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C12DF" w:rsidRDefault="008C12DF" w:rsidP="008C12DF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u w:val="single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u w:val="single"/>
                          <w:lang w:val="en-US"/>
                        </w:rPr>
                        <w:t>Also includes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Antenna for Radio Module - io (868MHz = medium length)</w:t>
                      </w:r>
                    </w:p>
                    <w:p w:rsidR="00293F38" w:rsidRPr="008C12DF" w:rsidRDefault="00293F38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293F38">
                        <w:rPr>
                          <w:sz w:val="20"/>
                          <w:szCs w:val="18"/>
                          <w:lang w:val="en-US"/>
                        </w:rPr>
                        <w:t>x1 Antenna for Radio Module - WiFi (2.4GHz = short length)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293F38" w:rsidRDefault="00293F38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293F38">
                        <w:rPr>
                          <w:sz w:val="20"/>
                          <w:szCs w:val="18"/>
                          <w:lang w:val="en-US"/>
                        </w:rPr>
                        <w:t>x1 USB cable for connection of the radio module (short length)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Additional USB cable for connection of other radio modules to gateway (long length)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Ethernet cable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Sticker for Ethernet connection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Quickstart for installation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Individual Installation guide for each modu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4AC7B5" wp14:editId="1FDC2640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42755"/>
                <wp:effectExtent l="0" t="0" r="1270" b="0"/>
                <wp:wrapSquare wrapText="bothSides"/>
                <wp:docPr id="56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2755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7B5" id="_x0000_s1124" type="#_x0000_t202" style="position:absolute;margin-left:439.5pt;margin-top:25.85pt;width:155.9pt;height:73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" fillcolor="#0088a0" stroked="f">
                <v:textbox>
                  <w:txbxContent>
                    <w:p w:rsidR="00046DB4" w:rsidRPr="00DF2F6B" w:rsidRDefault="00046DB4" w:rsidP="00145B5E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9DEED9" wp14:editId="5EE0F7D0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979295" cy="719455"/>
                <wp:effectExtent l="0" t="0" r="1905" b="4445"/>
                <wp:wrapSquare wrapText="bothSides"/>
                <wp:docPr id="56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372EC" wp14:editId="087C8F25">
                                  <wp:extent cx="487045" cy="539750"/>
                                  <wp:effectExtent l="0" t="0" r="8255" b="0"/>
                                  <wp:docPr id="1" name="Image 1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C35E4" wp14:editId="76FC2F30">
                                  <wp:extent cx="467995" cy="467995"/>
                                  <wp:effectExtent l="0" t="0" r="8255" b="825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EED9" id="_x0000_s1125" type="#_x0000_t202" style="position:absolute;margin-left:104.65pt;margin-top:0;width:155.85pt;height:56.6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" stroked="f">
                <v:textbox>
                  <w:txbxContent>
                    <w:p w:rsidR="00046DB4" w:rsidRPr="00DF2F6B" w:rsidRDefault="00046DB4" w:rsidP="00145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372EC" wp14:editId="087C8F25">
                            <wp:extent cx="487045" cy="539750"/>
                            <wp:effectExtent l="0" t="0" r="8255" b="0"/>
                            <wp:docPr id="1" name="Image 1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8C35E4" wp14:editId="76FC2F30">
                            <wp:extent cx="467995" cy="467995"/>
                            <wp:effectExtent l="0" t="0" r="8255" b="8255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44074</wp:posOffset>
                </wp:positionV>
                <wp:extent cx="1979295" cy="484505"/>
                <wp:effectExtent l="0" t="0" r="1905" b="0"/>
                <wp:wrapSquare wrapText="bothSides"/>
                <wp:docPr id="567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26" type="#_x0000_t202" style="position:absolute;margin-left:104.65pt;margin-top:775.1pt;width:155.85pt;height:38.15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E21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C943533" wp14:editId="2CC9A22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77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E6BE1" wp14:editId="43BBF658">
                                  <wp:extent cx="3713259" cy="466893"/>
                                  <wp:effectExtent l="0" t="0" r="1905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3533" id="_x0000_s1127" type="#_x0000_t202" style="position:absolute;margin-left:14.2pt;margin-top:14.2pt;width:425.2pt;height:56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p2GUfi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046DB4" w:rsidRPr="00DF2F6B" w:rsidRDefault="00046DB4" w:rsidP="00677E21">
                      <w:r>
                        <w:rPr>
                          <w:noProof/>
                        </w:rPr>
                        <w:drawing>
                          <wp:inline distT="0" distB="0" distL="0" distR="0" wp14:anchorId="1DBE6BE1" wp14:editId="43BBF658">
                            <wp:extent cx="3713259" cy="466893"/>
                            <wp:effectExtent l="0" t="0" r="1905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5B5E" w:rsidRPr="00C872C1">
        <w:rPr>
          <w:lang w:val="en-US"/>
        </w:rPr>
        <w:br w:type="page"/>
      </w:r>
      <w:r w:rsidR="00145B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B42144" wp14:editId="286D1A8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3" name="Image 56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19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2144" id="_x0000_s1128" type="#_x0000_t202" style="position:absolute;margin-left:14.2pt;margin-top:14.2pt;width:425.2pt;height:56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AUnKYUJwIAACw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145B5E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3" name="Image 56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19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1530A" w:rsidRPr="00C872C1" w:rsidRDefault="0034017F" w:rsidP="0081530A">
      <w:pPr>
        <w:rPr>
          <w:lang w:val="en-US"/>
        </w:rPr>
      </w:pPr>
      <w:r w:rsidRPr="00B9342C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91BB9B" wp14:editId="06D6DB11">
                <wp:simplePos x="0" y="0"/>
                <wp:positionH relativeFrom="page">
                  <wp:posOffset>4705985</wp:posOffset>
                </wp:positionH>
                <wp:positionV relativeFrom="paragraph">
                  <wp:posOffset>2569845</wp:posOffset>
                </wp:positionV>
                <wp:extent cx="2574000" cy="2703600"/>
                <wp:effectExtent l="0" t="0" r="0" b="1905"/>
                <wp:wrapNone/>
                <wp:docPr id="56661" name="Groupe 56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0" cy="2703600"/>
                          <a:chOff x="590550" y="-114300"/>
                          <a:chExt cx="2575560" cy="2705100"/>
                        </a:xfrm>
                      </wpg:grpSpPr>
                      <wps:wsp>
                        <wps:cNvPr id="56662" name="Forme libre : forme 56662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64" name="Image 56664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E2EE3" id="Groupe 56661" o:spid="_x0000_s1026" style="position:absolute;margin-left:370.55pt;margin-top:202.35pt;width:202.7pt;height:212.9pt;z-index:251926528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">
                <v:shape id="Forme libre : forme 56662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 id="Image 56664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">
                  <v:imagedata r:id="rId45" o:title="TaHoma DIN-Rail_WiFi_nologo-io-wifi" chromakey="white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600478" wp14:editId="78984A54">
                <wp:simplePos x="0" y="0"/>
                <wp:positionH relativeFrom="column">
                  <wp:posOffset>4724400</wp:posOffset>
                </wp:positionH>
                <wp:positionV relativeFrom="paragraph">
                  <wp:posOffset>3322320</wp:posOffset>
                </wp:positionV>
                <wp:extent cx="571721" cy="492981"/>
                <wp:effectExtent l="0" t="0" r="0" b="2540"/>
                <wp:wrapNone/>
                <wp:docPr id="56575" name="Triangle isocèle 5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25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6575" o:spid="_x0000_s1026" type="#_x0000_t5" style="position:absolute;margin-left:372pt;margin-top:261.6pt;width:45pt;height:38.8pt;rotation:180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" fillcolor="#c45911 [2405]" stroked="f" strokeweight="1pt"/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59FC1E" wp14:editId="1329C319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10370"/>
                <wp:effectExtent l="0" t="0" r="1270" b="508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1037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15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FC1E" id="_x0000_s1129" type="#_x0000_t202" style="position:absolute;margin-left:439.5pt;margin-top:25.85pt;width:155.9pt;height:733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" fillcolor="#0088a0" stroked="f">
                <v:textbox>
                  <w:txbxContent>
                    <w:p w:rsidR="00046DB4" w:rsidRPr="00DF2F6B" w:rsidRDefault="00046DB4" w:rsidP="0081530A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83A53A" wp14:editId="62669588">
                <wp:simplePos x="0" y="0"/>
                <wp:positionH relativeFrom="page">
                  <wp:align>right</wp:align>
                </wp:positionH>
                <wp:positionV relativeFrom="margin">
                  <wp:posOffset>635</wp:posOffset>
                </wp:positionV>
                <wp:extent cx="1979295" cy="719455"/>
                <wp:effectExtent l="0" t="0" r="1905" b="444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63F52" wp14:editId="59D80115">
                                  <wp:extent cx="487045" cy="539750"/>
                                  <wp:effectExtent l="0" t="0" r="8255" b="0"/>
                                  <wp:docPr id="40" name="Image 40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E69BB" wp14:editId="141B0261">
                                  <wp:extent cx="467995" cy="467995"/>
                                  <wp:effectExtent l="0" t="0" r="8255" b="8255"/>
                                  <wp:docPr id="42" name="Imag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A53A" id="_x0000_s1130" type="#_x0000_t202" style="position:absolute;margin-left:104.65pt;margin-top:.05pt;width:155.85pt;height:56.6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63F52" wp14:editId="59D80115">
                            <wp:extent cx="487045" cy="539750"/>
                            <wp:effectExtent l="0" t="0" r="8255" b="0"/>
                            <wp:docPr id="40" name="Image 40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AE69BB" wp14:editId="141B0261">
                            <wp:extent cx="467995" cy="467995"/>
                            <wp:effectExtent l="0" t="0" r="8255" b="8255"/>
                            <wp:docPr id="42" name="Imag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31" type="#_x0000_t202" style="position:absolute;margin-left:104.65pt;margin-top:774.8pt;width:155.85pt;height:38.1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BZZpmmKgIAACs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964684" wp14:editId="171C1B8F">
                <wp:simplePos x="0" y="0"/>
                <wp:positionH relativeFrom="margin">
                  <wp:align>left</wp:align>
                </wp:positionH>
                <wp:positionV relativeFrom="page">
                  <wp:posOffset>1438910</wp:posOffset>
                </wp:positionV>
                <wp:extent cx="4499610" cy="9445625"/>
                <wp:effectExtent l="0" t="0" r="0" b="3175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44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C12DF" w:rsidRDefault="00046DB4" w:rsidP="0081530A">
                            <w:pPr>
                              <w:spacing w:after="0"/>
                              <w:rPr>
                                <w:b/>
                                <w:color w:val="0070C0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4017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&gt;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1/ 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POWER SUPPLY UNIT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43A11ED" wp14:editId="72CE9C64">
                                  <wp:extent cx="1095446" cy="870938"/>
                                  <wp:effectExtent l="0" t="0" r="0" b="0"/>
                                  <wp:docPr id="5634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446" cy="870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sz w:val="18"/>
                                <w:lang w:val="en-US"/>
                              </w:rPr>
                              <w:t>The Somfy DIN Rail Power Supply Module is a required component of the Somfy DIN Rail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Solution. 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sz w:val="18"/>
                                <w:lang w:val="en-US"/>
                              </w:rPr>
                              <w:t>It is used to power the solution (Central Processing Unit mod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ule, compatible Radio Units,…</w:t>
                            </w:r>
                            <w:r w:rsidRPr="008E66B4">
                              <w:rPr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  <w:p w:rsidR="00046DB4" w:rsidRPr="003A7992" w:rsidRDefault="00046DB4" w:rsidP="008E66B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776C69" w:rsidRDefault="00F56DED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="00046DB4"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 w:rsidR="00046DB4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33D5C" wp14:editId="7E94CCBD">
                                  <wp:extent cx="2505600" cy="716400"/>
                                  <wp:effectExtent l="0" t="0" r="9525" b="762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955C7" wp14:editId="48927775">
                                  <wp:extent cx="2505600" cy="903600"/>
                                  <wp:effectExtent l="0" t="0" r="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The module must be installed and removed with the power supply switched off.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We strongly recommend that you add a dedicated circuit breaker module (2 A) to manage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the Somfy DIN Rail solution (upstream of this power supply module).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Central Processing Unit module and at least one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Radio Unit (maximum of four)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on a concrete surface or any other non-flammable surface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3A7992" w:rsidRDefault="00046DB4" w:rsidP="008E66B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369"/>
                            </w:tblGrid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nput power suppl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100 – 240 V ~ 50 / 60 Hz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spacing w:before="24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0.26 A</w:t>
                                  </w:r>
                                </w:p>
                              </w:tc>
                            </w:tr>
                            <w:tr w:rsidR="00046DB4" w:rsidRPr="003509C9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utput power suppl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1.8 A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Appliance class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lass II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90 x 36 x 58 m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8153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4684" id="_x0000_s1132" type="#_x0000_t202" style="position:absolute;margin-left:0;margin-top:113.3pt;width:354.3pt;height:743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" stroked="f">
                <v:textbox>
                  <w:txbxContent>
                    <w:p w:rsidR="00046DB4" w:rsidRPr="008C12DF" w:rsidRDefault="00046DB4" w:rsidP="0081530A">
                      <w:pPr>
                        <w:spacing w:after="0"/>
                        <w:rPr>
                          <w:b/>
                          <w:color w:val="0070C0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34017F">
                        <w:rPr>
                          <w:b/>
                          <w:color w:val="0070C0"/>
                          <w:sz w:val="32"/>
                          <w:lang w:val="en-US"/>
                        </w:rPr>
                        <w:t xml:space="preserve">&gt;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1/ 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POWER SUPPLY UNIT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43A11ED" wp14:editId="72CE9C64">
                            <wp:extent cx="1095446" cy="870938"/>
                            <wp:effectExtent l="0" t="0" r="0" b="0"/>
                            <wp:docPr id="5634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446" cy="870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8E66B4">
                        <w:rPr>
                          <w:sz w:val="18"/>
                          <w:lang w:val="en-US"/>
                        </w:rPr>
                        <w:t>The Somfy DIN Rail Power Supply Module is a required component of the Somfy DIN Rail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Solution. 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8E66B4">
                        <w:rPr>
                          <w:sz w:val="18"/>
                          <w:lang w:val="en-US"/>
                        </w:rPr>
                        <w:t>It is used to power the solution (Central Processing Unit mod</w:t>
                      </w:r>
                      <w:r>
                        <w:rPr>
                          <w:sz w:val="18"/>
                          <w:lang w:val="en-US"/>
                        </w:rPr>
                        <w:t>ule, compatible Radio Units,…</w:t>
                      </w:r>
                      <w:r w:rsidRPr="008E66B4">
                        <w:rPr>
                          <w:sz w:val="18"/>
                          <w:lang w:val="en-US"/>
                        </w:rPr>
                        <w:t>).</w:t>
                      </w:r>
                    </w:p>
                    <w:p w:rsidR="00046DB4" w:rsidRPr="003A7992" w:rsidRDefault="00046DB4" w:rsidP="008E66B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776C69" w:rsidRDefault="00F56DED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="00046DB4"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 w:rsidR="00046DB4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33D5C" wp14:editId="7E94CCBD">
                            <wp:extent cx="2505600" cy="716400"/>
                            <wp:effectExtent l="0" t="0" r="9525" b="762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71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955C7" wp14:editId="48927775">
                            <wp:extent cx="2505600" cy="903600"/>
                            <wp:effectExtent l="0" t="0" r="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90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A69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The module must be installed and removed with the power supply switched off.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We strongly recommend that you add a dedicated circuit breaker module (2 A) to manage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the Somfy DIN Rail solution (upstream of this power supply module).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Central Processing Unit module and at least one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Radio Unit (maximum of four)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on a concrete surface or any other non-flammable surface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3A7992" w:rsidRDefault="00046DB4" w:rsidP="008E66B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369"/>
                      </w:tblGrid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nput power suppl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100 – 240 V ~ 50 / 60 Hz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spacing w:before="24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0.26 A</w:t>
                            </w:r>
                          </w:p>
                        </w:tc>
                      </w:tr>
                      <w:tr w:rsidR="00046DB4" w:rsidRPr="003509C9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utput power suppl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1.8 A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Appliance class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lass II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90 x 36 x 58 m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8153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530A" w:rsidRPr="00C872C1">
        <w:rPr>
          <w:lang w:val="en-US"/>
        </w:rPr>
        <w:br w:type="page"/>
      </w:r>
      <w:r w:rsidR="0081530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2E5266" wp14:editId="401BF55C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15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4" name="Image 56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22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5266" id="_x0000_s1133" type="#_x0000_t202" style="position:absolute;margin-left:14.2pt;margin-top:14.2pt;width:425.2pt;height:5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" stroked="f">
                <v:textbox>
                  <w:txbxContent>
                    <w:p w:rsidR="00046DB4" w:rsidRPr="00DF2F6B" w:rsidRDefault="00046DB4" w:rsidP="0081530A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4" name="Image 56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22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77E21" w:rsidRPr="00C872C1" w:rsidRDefault="0034017F">
      <w:pPr>
        <w:rPr>
          <w:lang w:val="en-US"/>
        </w:rPr>
      </w:pPr>
      <w:r w:rsidRPr="0034017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9E7990" wp14:editId="2EAA6986">
                <wp:simplePos x="0" y="0"/>
                <wp:positionH relativeFrom="column">
                  <wp:posOffset>5266055</wp:posOffset>
                </wp:positionH>
                <wp:positionV relativeFrom="paragraph">
                  <wp:posOffset>3084195</wp:posOffset>
                </wp:positionV>
                <wp:extent cx="571721" cy="492981"/>
                <wp:effectExtent l="0" t="0" r="0" b="2540"/>
                <wp:wrapNone/>
                <wp:docPr id="56668" name="Triangle isocèle 56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5216" id="Triangle isocèle 56668" o:spid="_x0000_s1026" type="#_x0000_t5" style="position:absolute;margin-left:414.65pt;margin-top:242.85pt;width:45pt;height:38.8pt;rotation:180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" fillcolor="#c45911 [2405]" stroked="f" strokeweight="1pt"/>
            </w:pict>
          </mc:Fallback>
        </mc:AlternateContent>
      </w:r>
      <w:r w:rsidRPr="0034017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3286076D" wp14:editId="5AD7BE08">
                <wp:simplePos x="0" y="0"/>
                <wp:positionH relativeFrom="page">
                  <wp:posOffset>4599940</wp:posOffset>
                </wp:positionH>
                <wp:positionV relativeFrom="paragraph">
                  <wp:posOffset>2570480</wp:posOffset>
                </wp:positionV>
                <wp:extent cx="2574000" cy="2703600"/>
                <wp:effectExtent l="0" t="0" r="0" b="1905"/>
                <wp:wrapNone/>
                <wp:docPr id="56665" name="Groupe 56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0" cy="2703600"/>
                          <a:chOff x="590550" y="-114300"/>
                          <a:chExt cx="2575560" cy="2705100"/>
                        </a:xfrm>
                      </wpg:grpSpPr>
                      <wps:wsp>
                        <wps:cNvPr id="56666" name="Forme libre : forme 56666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67" name="Image 56667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95FA1" id="Groupe 56665" o:spid="_x0000_s1026" style="position:absolute;margin-left:362.2pt;margin-top:202.4pt;width:202.7pt;height:212.9pt;z-index:251930624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">
                <v:shape id="Forme libre : forme 56666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 id="Image 56667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">
                  <v:imagedata r:id="rId45" o:title="TaHoma DIN-Rail_WiFi_nologo-io-wifi" chromakey="white"/>
                </v:shape>
                <w10:wrap anchorx="page"/>
              </v:group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C50A3" wp14:editId="15BE1FC2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31960"/>
                <wp:effectExtent l="0" t="0" r="1270" b="254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3196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50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50A3" id="_x0000_s1134" type="#_x0000_t202" style="position:absolute;margin-left:439.5pt;margin-top:25.85pt;width:155.9pt;height:7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" fillcolor="#0088a0" stroked="f">
                <v:textbox>
                  <w:txbxContent>
                    <w:p w:rsidR="00046DB4" w:rsidRPr="00DF2F6B" w:rsidRDefault="00046DB4" w:rsidP="003509C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65953" wp14:editId="118DB057">
                                  <wp:extent cx="487045" cy="539750"/>
                                  <wp:effectExtent l="0" t="0" r="8255" b="0"/>
                                  <wp:docPr id="15" name="Image 15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2BA1F" wp14:editId="7A9AF9CB">
                                  <wp:extent cx="467995" cy="467995"/>
                                  <wp:effectExtent l="0" t="0" r="8255" b="8255"/>
                                  <wp:docPr id="20" name="Imag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135" type="#_x0000_t202" style="position:absolute;margin-left:425.3pt;margin-top:.05pt;width:155.9pt;height:56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NDKQIAACk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65953" wp14:editId="118DB057">
                            <wp:extent cx="487045" cy="539750"/>
                            <wp:effectExtent l="0" t="0" r="8255" b="0"/>
                            <wp:docPr id="15" name="Image 15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2BA1F" wp14:editId="7A9AF9CB">
                            <wp:extent cx="467995" cy="467995"/>
                            <wp:effectExtent l="0" t="0" r="8255" b="8255"/>
                            <wp:docPr id="20" name="Imag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601</wp:posOffset>
                </wp:positionV>
                <wp:extent cx="1979295" cy="484505"/>
                <wp:effectExtent l="0" t="0" r="1905" b="0"/>
                <wp:wrapSquare wrapText="bothSides"/>
                <wp:docPr id="567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0" name="Image 56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36" type="#_x0000_t202" style="position:absolute;margin-left:104.65pt;margin-top:774.75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3z7OI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0" name="Image 56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69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D935D" wp14:editId="16AB4F93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4499610" cy="9239250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145B5E" w:rsidRDefault="00046DB4" w:rsidP="00145B5E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4017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&gt;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CENTRAL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UNIT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A0D2075" wp14:editId="34A2CF51">
                                  <wp:extent cx="1077893" cy="860763"/>
                                  <wp:effectExtent l="0" t="0" r="0" b="0"/>
                                  <wp:docPr id="5634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893" cy="860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sz w:val="18"/>
                                <w:lang w:val="en-US"/>
                              </w:rPr>
                              <w:t>The Somfy DIN Rail Central Unit module is a required component of the Somfy DIN Rail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Solution.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sz w:val="18"/>
                                <w:lang w:val="en-US"/>
                              </w:rPr>
                              <w:t>It is the heart of the system and is used to connect other compatible modules (radio, etc.).</w:t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56DED" w:rsidRPr="00776C69" w:rsidRDefault="00F56DED" w:rsidP="00F56D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63049" wp14:editId="7A153734">
                                  <wp:extent cx="2498400" cy="752400"/>
                                  <wp:effectExtent l="0" t="0" r="0" b="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0" cy="7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AF144" wp14:editId="38638A89">
                                  <wp:extent cx="2502000" cy="1047600"/>
                                  <wp:effectExtent l="0" t="0" r="0" b="63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000" cy="104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The module must be installed and removed with the power supply switched off.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use a Power over Ethernet (POE) cable.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connect any load to the available USB port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Enclosure equipped with a TS-35/7.5 or TS-35/15 DIN Rail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power supply module and at least one Radio Unit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(maximum of four)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DC2404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3802"/>
                            </w:tblGrid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>Impact resistance rat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046DB4" w:rsidRPr="003509C9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pStyle w:val="Paragraphedeliste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2 000 m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C870A6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89.5 x 90 x 58 mm </w:t>
                                  </w:r>
                                </w:p>
                              </w:tc>
                            </w:tr>
                            <w:tr w:rsidR="00046DB4" w:rsidRPr="00C870A6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3509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35D" id="_x0000_s1137" type="#_x0000_t202" style="position:absolute;margin-left:0;margin-top:0;width:354.3pt;height:72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" stroked="f">
                <v:textbox>
                  <w:txbxContent>
                    <w:p w:rsidR="00046DB4" w:rsidRPr="00145B5E" w:rsidRDefault="00046DB4" w:rsidP="00145B5E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34017F">
                        <w:rPr>
                          <w:b/>
                          <w:color w:val="0070C0"/>
                          <w:sz w:val="32"/>
                          <w:lang w:val="en-US"/>
                        </w:rPr>
                        <w:t xml:space="preserve">&gt;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/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CENTRAL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UNIT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A0D2075" wp14:editId="34A2CF51">
                            <wp:extent cx="1077893" cy="860763"/>
                            <wp:effectExtent l="0" t="0" r="0" b="0"/>
                            <wp:docPr id="5634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893" cy="860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A69ED">
                        <w:rPr>
                          <w:sz w:val="18"/>
                          <w:lang w:val="en-US"/>
                        </w:rPr>
                        <w:t>The Somfy DIN Rail Central Unit module is a required component of the Somfy DIN Rail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olution.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A69ED">
                        <w:rPr>
                          <w:sz w:val="18"/>
                          <w:lang w:val="en-US"/>
                        </w:rPr>
                        <w:t>It is the heart of the system and is used to connect other compatible modules (radio, etc.).</w:t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56DED" w:rsidRPr="00776C69" w:rsidRDefault="00F56DED" w:rsidP="00F56D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63049" wp14:editId="7A153734">
                            <wp:extent cx="2498400" cy="752400"/>
                            <wp:effectExtent l="0" t="0" r="0" b="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0" cy="7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AF144" wp14:editId="38638A89">
                            <wp:extent cx="2502000" cy="1047600"/>
                            <wp:effectExtent l="0" t="0" r="0" b="63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000" cy="104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A69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The module must be installed and removed with the power supply switched off.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use a Power over Ethernet (POE) cable.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connect any load to the available USB port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Enclosure equipped with a TS-35/7.5 or TS-35/15 DIN Rail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power supply module and at least one Radio Unit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(maximum of four)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DC2404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3802"/>
                      </w:tblGrid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>Impact resistance rat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046DB4" w:rsidRPr="003509C9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C870A6">
                            <w:pPr>
                              <w:pStyle w:val="Paragraphedelist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2 000 m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C870A6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89.5 x 90 x 58 mm </w:t>
                            </w:r>
                          </w:p>
                        </w:tc>
                      </w:tr>
                      <w:tr w:rsidR="00046DB4" w:rsidRPr="00C870A6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3509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77E21" w:rsidRPr="00C872C1">
        <w:rPr>
          <w:lang w:val="en-US"/>
        </w:rPr>
        <w:br w:type="page"/>
      </w:r>
      <w:r w:rsidR="003509C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B5A074" wp14:editId="23D9417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50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5" name="Image 56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24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A074" id="_x0000_s1138" type="#_x0000_t202" style="position:absolute;margin-left:14.2pt;margin-top:14.2pt;width:425.2pt;height:56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" stroked="f">
                <v:textbox>
                  <w:txbxContent>
                    <w:p w:rsidR="00046DB4" w:rsidRPr="00DF2F6B" w:rsidRDefault="00046DB4" w:rsidP="003509C9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5" name="Image 56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24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47BE0" w:rsidRPr="00C872C1" w:rsidRDefault="0034017F">
      <w:pPr>
        <w:rPr>
          <w:lang w:val="en-US"/>
        </w:rPr>
      </w:pPr>
      <w:r w:rsidRPr="0034017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9E7990" wp14:editId="2EAA6986">
                <wp:simplePos x="0" y="0"/>
                <wp:positionH relativeFrom="column">
                  <wp:posOffset>6161405</wp:posOffset>
                </wp:positionH>
                <wp:positionV relativeFrom="paragraph">
                  <wp:posOffset>3208020</wp:posOffset>
                </wp:positionV>
                <wp:extent cx="571721" cy="492981"/>
                <wp:effectExtent l="0" t="0" r="0" b="2540"/>
                <wp:wrapNone/>
                <wp:docPr id="56672" name="Triangle isocèle 5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B5FC" id="Triangle isocèle 56672" o:spid="_x0000_s1026" type="#_x0000_t5" style="position:absolute;margin-left:485.15pt;margin-top:252.6pt;width:45pt;height:38.8pt;rotation:180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" fillcolor="#c45911 [2405]" stroked="f" strokeweight="1pt"/>
            </w:pict>
          </mc:Fallback>
        </mc:AlternateContent>
      </w:r>
      <w:r w:rsidRPr="0034017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286076D" wp14:editId="5AD7BE08">
                <wp:simplePos x="0" y="0"/>
                <wp:positionH relativeFrom="page">
                  <wp:posOffset>4655185</wp:posOffset>
                </wp:positionH>
                <wp:positionV relativeFrom="paragraph">
                  <wp:posOffset>2570480</wp:posOffset>
                </wp:positionV>
                <wp:extent cx="2574000" cy="2703600"/>
                <wp:effectExtent l="0" t="0" r="0" b="1905"/>
                <wp:wrapNone/>
                <wp:docPr id="56669" name="Groupe 56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0" cy="2703600"/>
                          <a:chOff x="590550" y="-114300"/>
                          <a:chExt cx="2575560" cy="2705100"/>
                        </a:xfrm>
                      </wpg:grpSpPr>
                      <wps:wsp>
                        <wps:cNvPr id="56670" name="Forme libre : forme 56670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71" name="Image 56671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09CFC" id="Groupe 56669" o:spid="_x0000_s1026" style="position:absolute;margin-left:366.55pt;margin-top:202.4pt;width:202.7pt;height:212.9pt;z-index:251933696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">
                <v:shape id="Forme libre : forme 56670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 id="Image 56671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">
                  <v:imagedata r:id="rId45" o:title="TaHoma DIN-Rail_WiFi_nologo-io-wifi" chromakey="white"/>
                </v:shape>
                <w10:wrap anchorx="page"/>
              </v:group>
            </w:pict>
          </mc:Fallback>
        </mc:AlternateContent>
      </w:r>
      <w:r w:rsidR="00F56DE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3401060</wp:posOffset>
                </wp:positionV>
                <wp:extent cx="381000" cy="6953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C803" id="Rectangle 21" o:spid="_x0000_s1026" style="position:absolute;margin-left:51.8pt;margin-top:267.8pt;width:30pt;height:54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" fillcolor="white [3212]" stroked="f" strokeweight="1pt"/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6D0B4" wp14:editId="6C715F1B">
                                  <wp:extent cx="487045" cy="539750"/>
                                  <wp:effectExtent l="0" t="0" r="8255" b="0"/>
                                  <wp:docPr id="30" name="Image 30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A8738" wp14:editId="3002454A">
                                  <wp:extent cx="467995" cy="467995"/>
                                  <wp:effectExtent l="0" t="0" r="8255" b="8255"/>
                                  <wp:docPr id="31" name="Imag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139" type="#_x0000_t202" style="position:absolute;margin-left:439.5pt;margin-top:.05pt;width:155.25pt;height:56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BI89A3KQIAACk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6D0B4" wp14:editId="6C715F1B">
                            <wp:extent cx="487045" cy="539750"/>
                            <wp:effectExtent l="0" t="0" r="8255" b="0"/>
                            <wp:docPr id="30" name="Image 30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A8738" wp14:editId="3002454A">
                            <wp:extent cx="467995" cy="467995"/>
                            <wp:effectExtent l="0" t="0" r="8255" b="8255"/>
                            <wp:docPr id="31" name="Image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140" type="#_x0000_t202" style="position:absolute;margin-left:439.45pt;margin-top:0;width:155.9pt;height:736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" fillcolor="#0088a0" stroked="f">
                <v:textbox>
                  <w:txbxContent>
                    <w:p w:rsidR="00046DB4" w:rsidRPr="00DF2F6B" w:rsidRDefault="00046DB4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41" type="#_x0000_t202" style="position:absolute;margin-left:104.65pt;margin-top:774.75pt;width:155.85pt;height:38.1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axS4x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26619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C12DF" w:rsidRDefault="00046DB4" w:rsidP="00145B5E">
                            <w:pPr>
                              <w:spacing w:after="0"/>
                              <w:rPr>
                                <w:b/>
                                <w:color w:val="0070C0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4017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&gt;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 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3</w:t>
                            </w: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/ </w:t>
                            </w:r>
                            <w:r w:rsidRPr="00145B5E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io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  <w:r w:rsidR="00293F38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041400" cy="819150"/>
                                  <wp:effectExtent l="0" t="0" r="6350" b="0"/>
                                  <wp:docPr id="56351" name="Image 56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The Somfy DIN Rail io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It is used to connect, control and program compatible io-homecontrol® radio devices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F56DED" w:rsidRPr="00776C69" w:rsidRDefault="00F56DED" w:rsidP="00F56D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5A2FB" wp14:editId="02A6025F">
                                  <wp:extent cx="2505600" cy="867600"/>
                                  <wp:effectExtent l="0" t="0" r="0" b="889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F56DED" w:rsidRDefault="00046DB4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F56D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D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DUCT DESCRIPTION</w:t>
                            </w:r>
                          </w:p>
                          <w:p w:rsidR="00046DB4" w:rsidRPr="00776C69" w:rsidRDefault="00046DB4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778" wp14:editId="759540A1">
                                  <wp:extent cx="2509200" cy="813600"/>
                                  <wp:effectExtent l="0" t="0" r="5715" b="571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3F2D37" w:rsidRDefault="00046DB4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0" w:name="_Hlk516682560"/>
                            <w:bookmarkStart w:id="1" w:name="_Hlk516682578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</w:t>
                            </w:r>
                            <w:r w:rsidR="00714A45">
                              <w:rPr>
                                <w:bCs/>
                                <w:sz w:val="18"/>
                                <w:lang w:val="en-US"/>
                              </w:rPr>
                              <w:t>d attach it outside the cabine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bookmarkEnd w:id="1"/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6DB4" w:rsidRPr="00776C69" w:rsidRDefault="00046DB4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C737E99" wp14:editId="65CC77C4">
                                        <wp:extent cx="136323" cy="151075"/>
                                        <wp:effectExtent l="0" t="0" r="0" b="1905"/>
                                        <wp:docPr id="197" name="Image 197" descr="http://www.norden24.pl/data/Image/artykuly/io-homecontrol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13" descr="http://www.norden24.pl/data/Image/artykuly/io-homecontrol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88" cy="164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 io-homecontrol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000 MHz - 868.600 MHz - ERP &lt;25 mW</w:t>
                                  </w:r>
                                </w:p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700 MHz - 869.200 MHz - ERP &lt;25 mW</w:t>
                                  </w:r>
                                </w:p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9.700 MHz - 870.000 MHz - ERP &lt;25 mW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046DB4" w:rsidRPr="003509C9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142" type="#_x0000_t202" style="position:absolute;margin-left:0;margin-top:99.7pt;width:354.3pt;height:735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" stroked="f">
                <v:textbox>
                  <w:txbxContent>
                    <w:p w:rsidR="00046DB4" w:rsidRPr="008C12DF" w:rsidRDefault="00046DB4" w:rsidP="00145B5E">
                      <w:pPr>
                        <w:spacing w:after="0"/>
                        <w:rPr>
                          <w:b/>
                          <w:color w:val="0070C0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34017F">
                        <w:rPr>
                          <w:b/>
                          <w:color w:val="0070C0"/>
                          <w:sz w:val="32"/>
                          <w:lang w:val="en-US"/>
                        </w:rPr>
                        <w:t>&gt;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 xml:space="preserve"> 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3</w:t>
                      </w: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/ </w:t>
                      </w:r>
                      <w:r w:rsidRPr="00145B5E">
                        <w:rPr>
                          <w:b/>
                          <w:sz w:val="28"/>
                          <w:u w:val="single"/>
                          <w:lang w:val="en-US"/>
                        </w:rPr>
                        <w:t>io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RADIO MODULE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  <w:r w:rsidR="00293F38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u w:val="single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>
                            <wp:extent cx="1041400" cy="819150"/>
                            <wp:effectExtent l="0" t="0" r="6350" b="0"/>
                            <wp:docPr id="56351" name="Image 56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The Somfy DIN Rail io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It is used to connect, control and program compatible io-homecontrol® radio devices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F56DED" w:rsidRPr="00776C69" w:rsidRDefault="00F56DED" w:rsidP="00F56D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5A2FB" wp14:editId="02A6025F">
                            <wp:extent cx="2505600" cy="867600"/>
                            <wp:effectExtent l="0" t="0" r="0" b="889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F56DED" w:rsidRDefault="00046DB4" w:rsidP="00776C69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F56D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6D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RODUCT DESCRIPTION</w:t>
                      </w:r>
                    </w:p>
                    <w:p w:rsidR="00046DB4" w:rsidRPr="00776C69" w:rsidRDefault="00046DB4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9E778" wp14:editId="759540A1">
                            <wp:extent cx="2509200" cy="813600"/>
                            <wp:effectExtent l="0" t="0" r="5715" b="571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3F2D37" w:rsidRDefault="00046DB4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2" w:name="_Hlk516682560"/>
                      <w:bookmarkStart w:id="3" w:name="_Hlk516682578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2"/>
                      <w:r w:rsidRPr="00AE2CDD">
                        <w:rPr>
                          <w:bCs/>
                          <w:sz w:val="18"/>
                          <w:lang w:val="en-US"/>
                        </w:rPr>
                        <w:t>an</w:t>
                      </w:r>
                      <w:r w:rsidR="00714A45">
                        <w:rPr>
                          <w:bCs/>
                          <w:sz w:val="18"/>
                          <w:lang w:val="en-US"/>
                        </w:rPr>
                        <w:t>d attach it outside the cabine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bookmarkEnd w:id="3"/>
                    <w:p w:rsidR="00046DB4" w:rsidRPr="00AE2CDD" w:rsidRDefault="00046DB4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046DB4" w:rsidRPr="00776C69" w:rsidRDefault="00046DB4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737E99" wp14:editId="65CC77C4">
                                  <wp:extent cx="136323" cy="151075"/>
                                  <wp:effectExtent l="0" t="0" r="0" b="1905"/>
                                  <wp:docPr id="197" name="Image 197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88" cy="164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 io-homecontrol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000 MHz - 868.600 MHz - ERP &lt;25 mW</w:t>
                            </w:r>
                          </w:p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700 MHz - 869.200 MHz - ERP &lt;25 mW</w:t>
                            </w:r>
                          </w:p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9.700 MHz - 870.000 MHz - ERP &lt;25 mW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046DB4" w:rsidRPr="003509C9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C6729CE" wp14:editId="5CBBAB03">
                <wp:simplePos x="0" y="0"/>
                <wp:positionH relativeFrom="page">
                  <wp:posOffset>1327316</wp:posOffset>
                </wp:positionH>
                <wp:positionV relativeFrom="page">
                  <wp:posOffset>2392901</wp:posOffset>
                </wp:positionV>
                <wp:extent cx="1001865" cy="397565"/>
                <wp:effectExtent l="0" t="0" r="8255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776C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6639E" wp14:editId="6E887F82">
                                  <wp:extent cx="264623" cy="293259"/>
                                  <wp:effectExtent l="0" t="0" r="2540" b="0"/>
                                  <wp:docPr id="193" name="Image 193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41" cy="31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099A3" wp14:editId="1762BBFD">
                                  <wp:extent cx="277164" cy="277164"/>
                                  <wp:effectExtent l="0" t="0" r="8890" b="8890"/>
                                  <wp:docPr id="194" name="Image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48" cy="279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143" type="#_x0000_t202" style="position:absolute;margin-left:104.5pt;margin-top:188.4pt;width:78.9pt;height:3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" stroked="f">
                <v:textbox>
                  <w:txbxContent>
                    <w:p w:rsidR="00046DB4" w:rsidRPr="00DF2F6B" w:rsidRDefault="00046DB4" w:rsidP="00776C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6639E" wp14:editId="6E887F82">
                            <wp:extent cx="264623" cy="293259"/>
                            <wp:effectExtent l="0" t="0" r="2540" b="0"/>
                            <wp:docPr id="193" name="Image 193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41" cy="31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9099A3" wp14:editId="1762BBFD">
                            <wp:extent cx="277164" cy="277164"/>
                            <wp:effectExtent l="0" t="0" r="8890" b="8890"/>
                            <wp:docPr id="194" name="Image 1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48" cy="279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7BE0" w:rsidRPr="00C872C1">
        <w:rPr>
          <w:lang w:val="en-US"/>
        </w:rPr>
        <w:br w:type="page"/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2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144" type="#_x0000_t202" style="position:absolute;margin-left:14.2pt;margin-top:14.2pt;width:425.2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" stroked="f">
                <v:textbox>
                  <w:txbxContent>
                    <w:p w:rsidR="00046DB4" w:rsidRPr="00DF2F6B" w:rsidRDefault="00046DB4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2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6443E" w:rsidRPr="00C872C1" w:rsidRDefault="00714A45" w:rsidP="0046443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9C77A6" wp14:editId="51A6D4C6">
                <wp:simplePos x="0" y="0"/>
                <wp:positionH relativeFrom="column">
                  <wp:posOffset>110385</wp:posOffset>
                </wp:positionH>
                <wp:positionV relativeFrom="paragraph">
                  <wp:posOffset>4357370</wp:posOffset>
                </wp:positionV>
                <wp:extent cx="717550" cy="218782"/>
                <wp:effectExtent l="0" t="0" r="0" b="0"/>
                <wp:wrapNone/>
                <wp:docPr id="56654" name="Zone de texte 5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1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A45" w:rsidRPr="00714A45" w:rsidRDefault="00714A45" w:rsidP="00714A45">
                            <w:pPr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714A45">
                              <w:rPr>
                                <w:color w:val="595959" w:themeColor="text1" w:themeTint="A6"/>
                                <w:sz w:val="12"/>
                              </w:rPr>
                              <w:t>Rail WiFi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77A6" id="Zone de texte 56654" o:spid="_x0000_s1145" type="#_x0000_t202" style="position:absolute;margin-left:8.7pt;margin-top:343.1pt;width:56.5pt;height:17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" filled="f" stroked="f" strokeweight=".5pt">
                <v:textbox>
                  <w:txbxContent>
                    <w:p w:rsidR="00714A45" w:rsidRPr="00714A45" w:rsidRDefault="00714A45" w:rsidP="00714A45">
                      <w:pPr>
                        <w:rPr>
                          <w:color w:val="595959" w:themeColor="text1" w:themeTint="A6"/>
                          <w:sz w:val="12"/>
                        </w:rPr>
                      </w:pPr>
                      <w:r w:rsidRPr="00714A45">
                        <w:rPr>
                          <w:color w:val="595959" w:themeColor="text1" w:themeTint="A6"/>
                          <w:sz w:val="12"/>
                        </w:rPr>
                        <w:t>Rail WiFi Ra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4396845</wp:posOffset>
                </wp:positionV>
                <wp:extent cx="370248" cy="117806"/>
                <wp:effectExtent l="0" t="0" r="0" b="0"/>
                <wp:wrapNone/>
                <wp:docPr id="56681" name="Rectangle 5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0A51" id="Rectangle 56681" o:spid="_x0000_s1026" style="position:absolute;margin-left:16.25pt;margin-top:346.2pt;width:29.15pt;height:9.3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3934460</wp:posOffset>
                </wp:positionV>
                <wp:extent cx="485775" cy="381000"/>
                <wp:effectExtent l="0" t="0" r="0" b="0"/>
                <wp:wrapNone/>
                <wp:docPr id="56653" name="Zone de texte 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4A45" w:rsidRDefault="00714A45">
                            <w:r w:rsidRPr="00714A45">
                              <w:rPr>
                                <w:noProof/>
                              </w:rPr>
                              <w:drawing>
                                <wp:inline distT="0" distB="0" distL="0" distR="0" wp14:anchorId="46830223" wp14:editId="2AF5CA9D">
                                  <wp:extent cx="296545" cy="321963"/>
                                  <wp:effectExtent l="0" t="0" r="8255" b="1905"/>
                                  <wp:docPr id="56652" name="Image 56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45" cy="32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653" o:spid="_x0000_s1146" type="#_x0000_t202" style="position:absolute;margin-left:120.8pt;margin-top:309.8pt;width:38.25pt;height:30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" filled="f" stroked="f" strokeweight=".5pt">
                <v:textbox>
                  <w:txbxContent>
                    <w:p w:rsidR="00714A45" w:rsidRDefault="00714A45">
                      <w:r w:rsidRPr="00714A45">
                        <w:rPr>
                          <w:noProof/>
                        </w:rPr>
                        <w:drawing>
                          <wp:inline distT="0" distB="0" distL="0" distR="0" wp14:anchorId="46830223" wp14:editId="2AF5CA9D">
                            <wp:extent cx="296545" cy="321963"/>
                            <wp:effectExtent l="0" t="0" r="8255" b="1905"/>
                            <wp:docPr id="56652" name="Image 56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45" cy="32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3934460</wp:posOffset>
                </wp:positionV>
                <wp:extent cx="266700" cy="342900"/>
                <wp:effectExtent l="0" t="0" r="0" b="0"/>
                <wp:wrapNone/>
                <wp:docPr id="56650" name="Rectangle 56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3565E" id="Rectangle 56650" o:spid="_x0000_s1026" style="position:absolute;margin-left:130.55pt;margin-top:309.8pt;width:21pt;height:2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" fillcolor="white [3212]" stroked="f" strokeweight="1pt"/>
            </w:pict>
          </mc:Fallback>
        </mc:AlternateContent>
      </w:r>
      <w:r w:rsidR="0034017F" w:rsidRPr="003401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9E7990" wp14:editId="2EAA6986">
                <wp:simplePos x="0" y="0"/>
                <wp:positionH relativeFrom="column">
                  <wp:posOffset>6466205</wp:posOffset>
                </wp:positionH>
                <wp:positionV relativeFrom="paragraph">
                  <wp:posOffset>3131820</wp:posOffset>
                </wp:positionV>
                <wp:extent cx="571721" cy="492981"/>
                <wp:effectExtent l="0" t="0" r="0" b="2540"/>
                <wp:wrapNone/>
                <wp:docPr id="56677" name="Triangle isocèle 56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58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6677" o:spid="_x0000_s1026" type="#_x0000_t5" style="position:absolute;margin-left:509.15pt;margin-top:246.6pt;width:45pt;height:38.8pt;rotation:18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" fillcolor="#c45911 [2405]" stroked="f" strokeweight="1pt"/>
            </w:pict>
          </mc:Fallback>
        </mc:AlternateContent>
      </w:r>
      <w:r w:rsidR="0034017F" w:rsidRPr="0034017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286076D" wp14:editId="5AD7BE08">
                <wp:simplePos x="0" y="0"/>
                <wp:positionH relativeFrom="page">
                  <wp:posOffset>4561840</wp:posOffset>
                </wp:positionH>
                <wp:positionV relativeFrom="paragraph">
                  <wp:posOffset>2570480</wp:posOffset>
                </wp:positionV>
                <wp:extent cx="2574000" cy="2703600"/>
                <wp:effectExtent l="0" t="0" r="0" b="1905"/>
                <wp:wrapNone/>
                <wp:docPr id="56673" name="Groupe 56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000" cy="2703600"/>
                          <a:chOff x="590550" y="-114300"/>
                          <a:chExt cx="2575560" cy="2705100"/>
                        </a:xfrm>
                      </wpg:grpSpPr>
                      <wps:wsp>
                        <wps:cNvPr id="56674" name="Forme libre : forme 56674"/>
                        <wps:cNvSpPr/>
                        <wps:spPr>
                          <a:xfrm>
                            <a:off x="628650" y="600075"/>
                            <a:ext cx="2400300" cy="1971675"/>
                          </a:xfrm>
                          <a:custGeom>
                            <a:avLst/>
                            <a:gdLst>
                              <a:gd name="connsiteX0" fmla="*/ 66675 w 2400300"/>
                              <a:gd name="connsiteY0" fmla="*/ 428625 h 1971675"/>
                              <a:gd name="connsiteX1" fmla="*/ 66675 w 2400300"/>
                              <a:gd name="connsiteY1" fmla="*/ 428625 h 1971675"/>
                              <a:gd name="connsiteX2" fmla="*/ 1924050 w 2400300"/>
                              <a:gd name="connsiteY2" fmla="*/ 0 h 1971675"/>
                              <a:gd name="connsiteX3" fmla="*/ 2324100 w 2400300"/>
                              <a:gd name="connsiteY3" fmla="*/ 219075 h 1971675"/>
                              <a:gd name="connsiteX4" fmla="*/ 2371725 w 2400300"/>
                              <a:gd name="connsiteY4" fmla="*/ 819150 h 1971675"/>
                              <a:gd name="connsiteX5" fmla="*/ 2400300 w 2400300"/>
                              <a:gd name="connsiteY5" fmla="*/ 1228725 h 1971675"/>
                              <a:gd name="connsiteX6" fmla="*/ 2305050 w 2400300"/>
                              <a:gd name="connsiteY6" fmla="*/ 1266825 h 1971675"/>
                              <a:gd name="connsiteX7" fmla="*/ 2314575 w 2400300"/>
                              <a:gd name="connsiteY7" fmla="*/ 1504950 h 1971675"/>
                              <a:gd name="connsiteX8" fmla="*/ 409575 w 2400300"/>
                              <a:gd name="connsiteY8" fmla="*/ 1971675 h 1971675"/>
                              <a:gd name="connsiteX9" fmla="*/ 0 w 2400300"/>
                              <a:gd name="connsiteY9" fmla="*/ 1733550 h 1971675"/>
                              <a:gd name="connsiteX10" fmla="*/ 57150 w 2400300"/>
                              <a:gd name="connsiteY10" fmla="*/ 1381125 h 1971675"/>
                              <a:gd name="connsiteX11" fmla="*/ 114300 w 2400300"/>
                              <a:gd name="connsiteY11" fmla="*/ 1266825 h 1971675"/>
                              <a:gd name="connsiteX12" fmla="*/ 95250 w 2400300"/>
                              <a:gd name="connsiteY12" fmla="*/ 819150 h 1971675"/>
                              <a:gd name="connsiteX13" fmla="*/ 38100 w 2400300"/>
                              <a:gd name="connsiteY13" fmla="*/ 771525 h 1971675"/>
                              <a:gd name="connsiteX14" fmla="*/ 66675 w 2400300"/>
                              <a:gd name="connsiteY14" fmla="*/ 428625 h 197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400300" h="1971675">
                                <a:moveTo>
                                  <a:pt x="66675" y="428625"/>
                                </a:moveTo>
                                <a:lnTo>
                                  <a:pt x="66675" y="428625"/>
                                </a:lnTo>
                                <a:lnTo>
                                  <a:pt x="1924050" y="0"/>
                                </a:lnTo>
                                <a:lnTo>
                                  <a:pt x="2324100" y="219075"/>
                                </a:lnTo>
                                <a:lnTo>
                                  <a:pt x="2371725" y="819150"/>
                                </a:lnTo>
                                <a:lnTo>
                                  <a:pt x="2400300" y="1228725"/>
                                </a:lnTo>
                                <a:lnTo>
                                  <a:pt x="2305050" y="1266825"/>
                                </a:lnTo>
                                <a:lnTo>
                                  <a:pt x="2314575" y="1504950"/>
                                </a:lnTo>
                                <a:lnTo>
                                  <a:pt x="409575" y="1971675"/>
                                </a:lnTo>
                                <a:lnTo>
                                  <a:pt x="0" y="1733550"/>
                                </a:lnTo>
                                <a:lnTo>
                                  <a:pt x="57150" y="1381125"/>
                                </a:lnTo>
                                <a:lnTo>
                                  <a:pt x="114300" y="1266825"/>
                                </a:lnTo>
                                <a:lnTo>
                                  <a:pt x="95250" y="819150"/>
                                </a:lnTo>
                                <a:lnTo>
                                  <a:pt x="38100" y="771525"/>
                                </a:lnTo>
                                <a:lnTo>
                                  <a:pt x="66675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76" name="Image 56676" descr="D:\Users\junebr01\Documents\DIN Rail\VISUELS\NEW\TaHoma DIN-Rail_WiFi_nologo-io-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-114300"/>
                            <a:ext cx="257556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E441D" id="Groupe 56673" o:spid="_x0000_s1026" style="position:absolute;margin-left:359.2pt;margin-top:202.4pt;width:202.7pt;height:212.9pt;z-index:251936768;mso-position-horizontal-relative:page;mso-width-relative:margin;mso-height-relative:margin" coordorigin="5905,-1143" coordsize="25755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">
                <v:shape id="Forme libre : forme 56674" o:spid="_x0000_s1027" style="position:absolute;left:6286;top:6000;width:24003;height:19717;visibility:visible;mso-wrap-style:square;v-text-anchor:middle" coordsize="2400300,197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" path="m66675,428625r,l1924050,r400050,219075l2371725,819150r28575,409575l2305050,1266825r9525,238125l409575,1971675,,1733550,57150,1381125r57150,-114300l95250,819150,38100,771525,66675,428625xe" fillcolor="white [3212]" stroked="f" strokeweight="1pt">
                  <v:stroke joinstyle="miter"/>
                  <v:path arrowok="t" o:connecttype="custom" o:connectlocs="66675,428625;66675,428625;1924050,0;2324100,219075;2371725,819150;2400300,1228725;2305050,1266825;2314575,1504950;409575,1971675;0,1733550;57150,1381125;114300,1266825;95250,819150;38100,771525;66675,428625" o:connectangles="0,0,0,0,0,0,0,0,0,0,0,0,0,0,0"/>
                </v:shape>
                <v:shape id="Image 56676" o:spid="_x0000_s1028" type="#_x0000_t75" style="position:absolute;left:5905;top:-1143;width:2575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">
                  <v:imagedata r:id="rId45" o:title="TaHoma DIN-Rail_WiFi_nologo-io-wifi" chromakey="white"/>
                </v:shape>
                <w10:wrap anchorx="page"/>
              </v:group>
            </w:pict>
          </mc:Fallback>
        </mc:AlternateContent>
      </w:r>
      <w:r w:rsidR="0046443E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3475A27" wp14:editId="535A6AF9">
                <wp:simplePos x="0" y="0"/>
                <wp:positionH relativeFrom="page">
                  <wp:posOffset>1163377</wp:posOffset>
                </wp:positionH>
                <wp:positionV relativeFrom="page">
                  <wp:posOffset>2419805</wp:posOffset>
                </wp:positionV>
                <wp:extent cx="1001865" cy="397565"/>
                <wp:effectExtent l="0" t="0" r="8255" b="254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Pr="00DF2F6B" w:rsidRDefault="0046443E" w:rsidP="0046443E">
                            <w:pPr>
                              <w:jc w:val="center"/>
                            </w:pPr>
                            <w:r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768692A2" wp14:editId="23B4413F">
                                  <wp:extent cx="383006" cy="177421"/>
                                  <wp:effectExtent l="0" t="0" r="0" b="0"/>
                                  <wp:docPr id="52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09" cy="18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5A27" id="_x0000_s1147" type="#_x0000_t202" style="position:absolute;margin-left:91.6pt;margin-top:190.55pt;width:78.9pt;height:31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" stroked="f">
                <v:textbox>
                  <w:txbxContent>
                    <w:p w:rsidR="0046443E" w:rsidRPr="00DF2F6B" w:rsidRDefault="0046443E" w:rsidP="0046443E">
                      <w:pPr>
                        <w:jc w:val="center"/>
                      </w:pPr>
                      <w:r w:rsidRPr="0046443E">
                        <w:rPr>
                          <w:noProof/>
                        </w:rPr>
                        <w:drawing>
                          <wp:inline distT="0" distB="0" distL="0" distR="0" wp14:anchorId="768692A2" wp14:editId="23B4413F">
                            <wp:extent cx="383006" cy="177421"/>
                            <wp:effectExtent l="0" t="0" r="0" b="0"/>
                            <wp:docPr id="52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609" cy="18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6443E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5DD6733" wp14:editId="49CD16FF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Pr="00DF2F6B" w:rsidRDefault="0046443E" w:rsidP="004644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8B82F" wp14:editId="5DDED3EA">
                                  <wp:extent cx="487045" cy="539750"/>
                                  <wp:effectExtent l="0" t="0" r="8255" b="0"/>
                                  <wp:docPr id="63" name="Image 63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4A6FA" wp14:editId="3E369F09">
                                  <wp:extent cx="467995" cy="467995"/>
                                  <wp:effectExtent l="0" t="0" r="8255" b="8255"/>
                                  <wp:docPr id="56640" name="Image 566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6733" id="_x0000_s1148" type="#_x0000_t202" style="position:absolute;margin-left:439.5pt;margin-top:.05pt;width:155.25pt;height:56.6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" stroked="f">
                <v:textbox>
                  <w:txbxContent>
                    <w:p w:rsidR="0046443E" w:rsidRPr="00DF2F6B" w:rsidRDefault="0046443E" w:rsidP="004644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8B82F" wp14:editId="5DDED3EA">
                            <wp:extent cx="487045" cy="539750"/>
                            <wp:effectExtent l="0" t="0" r="8255" b="0"/>
                            <wp:docPr id="63" name="Image 63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74A6FA" wp14:editId="3E369F09">
                            <wp:extent cx="467995" cy="467995"/>
                            <wp:effectExtent l="0" t="0" r="8255" b="8255"/>
                            <wp:docPr id="56640" name="Image 566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6443E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BF81E0F" wp14:editId="58A61517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Pr="00DF2F6B" w:rsidRDefault="0046443E" w:rsidP="00464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1E0F" id="_x0000_s1149" type="#_x0000_t202" style="position:absolute;margin-left:439.45pt;margin-top:0;width:155.9pt;height:736.1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" fillcolor="#0088a0" stroked="f">
                <v:textbox>
                  <w:txbxContent>
                    <w:p w:rsidR="0046443E" w:rsidRPr="00DF2F6B" w:rsidRDefault="0046443E" w:rsidP="0046443E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46443E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68405EB" wp14:editId="41E3FE2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Default="0046443E" w:rsidP="004644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E41FF" wp14:editId="21469786">
                                  <wp:extent cx="1089329" cy="371362"/>
                                  <wp:effectExtent l="0" t="0" r="0" b="0"/>
                                  <wp:docPr id="56641" name="Image 56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05EB" id="_x0000_s1150" type="#_x0000_t202" style="position:absolute;margin-left:104.65pt;margin-top:774.75pt;width:155.85pt;height:38.15pt;z-index:251923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" fillcolor="white [3212]" stroked="f">
                <v:textbox>
                  <w:txbxContent>
                    <w:p w:rsidR="0046443E" w:rsidRDefault="0046443E" w:rsidP="004644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E41FF" wp14:editId="21469786">
                            <wp:extent cx="1089329" cy="371362"/>
                            <wp:effectExtent l="0" t="0" r="0" b="0"/>
                            <wp:docPr id="56641" name="Image 56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443E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B27851A" wp14:editId="2629F922">
                <wp:simplePos x="0" y="0"/>
                <wp:positionH relativeFrom="margin">
                  <wp:align>left</wp:align>
                </wp:positionH>
                <wp:positionV relativeFrom="margin">
                  <wp:posOffset>1266190</wp:posOffset>
                </wp:positionV>
                <wp:extent cx="4499610" cy="9342755"/>
                <wp:effectExtent l="0" t="0" r="0" b="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Pr="008C12DF" w:rsidRDefault="0046443E" w:rsidP="0046443E">
                            <w:pPr>
                              <w:spacing w:after="0"/>
                              <w:rPr>
                                <w:b/>
                                <w:color w:val="0070C0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4017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&gt; </w:t>
                            </w:r>
                            <w:r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DETAILS</w:t>
                            </w:r>
                          </w:p>
                          <w:p w:rsidR="0046443E" w:rsidRDefault="0046443E" w:rsidP="0046443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4</w:t>
                            </w: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WiFi RADIO MODULE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</w:p>
                          <w:p w:rsidR="0046443E" w:rsidRDefault="0046443E" w:rsidP="0046443E">
                            <w:pPr>
                              <w:spacing w:after="0"/>
                              <w:rPr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46443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31FE5128" wp14:editId="047C3ACF">
                                  <wp:extent cx="960017" cy="820800"/>
                                  <wp:effectExtent l="0" t="0" r="0" b="0"/>
                                  <wp:docPr id="93" name="Image 9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90BA707-D7B4-4303-83A5-E061D9BAC6C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 9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90BA707-D7B4-4303-83A5-E061D9BAC6C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017" cy="8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443E" w:rsidRPr="0046443E" w:rsidRDefault="0046443E" w:rsidP="0046443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The Somfy DIN Rail WiFi Radio Module is a component of the Somfy DIN Rail solution.</w:t>
                            </w:r>
                          </w:p>
                          <w:p w:rsidR="0046443E" w:rsidRPr="0046443E" w:rsidRDefault="0046443E" w:rsidP="0046443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It is used:</w:t>
                            </w:r>
                          </w:p>
                          <w:p w:rsidR="0046443E" w:rsidRPr="0046443E" w:rsidRDefault="0046443E" w:rsidP="0034017F">
                            <w:pPr>
                              <w:spacing w:after="0"/>
                              <w:ind w:left="142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- For the offline installation of the solution, based on local mode.</w:t>
                            </w:r>
                          </w:p>
                          <w:p w:rsidR="0046443E" w:rsidRPr="0046443E" w:rsidRDefault="0046443E" w:rsidP="0034017F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It enables equipment pairing without any Internet connection (requires a specific application for installation)</w:t>
                            </w:r>
                          </w:p>
                          <w:p w:rsidR="0046443E" w:rsidRPr="00AE2CDD" w:rsidRDefault="0046443E" w:rsidP="0034017F">
                            <w:pPr>
                              <w:spacing w:after="0"/>
                              <w:ind w:left="142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- For final use by occupants, to connect the Somfy DIN-Rail box to the Internet</w:t>
                            </w:r>
                          </w:p>
                          <w:p w:rsidR="0046443E" w:rsidRPr="00776C69" w:rsidRDefault="0046443E" w:rsidP="0046443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46443E" w:rsidRPr="00776C69" w:rsidRDefault="0046443E" w:rsidP="0046443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bookmarkStart w:id="4" w:name="_Hlk51708858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FD85E" wp14:editId="3F2C4F09">
                                  <wp:extent cx="2505600" cy="867600"/>
                                  <wp:effectExtent l="0" t="0" r="0" b="8890"/>
                                  <wp:docPr id="56643" name="Image 5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4A45" w:rsidRPr="00714A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bookmarkEnd w:id="4"/>
                          <w:p w:rsidR="0046443E" w:rsidRPr="00F56DED" w:rsidRDefault="0046443E" w:rsidP="0046443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43E" w:rsidRPr="00F56DED" w:rsidRDefault="0046443E" w:rsidP="0046443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D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DUCT DESCRIPTION</w:t>
                            </w:r>
                          </w:p>
                          <w:p w:rsidR="0046443E" w:rsidRPr="00776C69" w:rsidRDefault="0046443E" w:rsidP="0046443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0F1A6" wp14:editId="4DA33DED">
                                  <wp:extent cx="2509200" cy="813600"/>
                                  <wp:effectExtent l="0" t="0" r="5715" b="5715"/>
                                  <wp:docPr id="56651" name="Image 56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443E" w:rsidRPr="003F2D37" w:rsidRDefault="0046443E" w:rsidP="0046443E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46443E" w:rsidRDefault="0046443E" w:rsidP="0046443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bookmarkStart w:id="5" w:name="_Hlk517088625"/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 w:rsidR="00714A45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cabinet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bookmarkEnd w:id="5"/>
                          <w:p w:rsidR="0046443E" w:rsidRPr="00AE2CDD" w:rsidRDefault="0046443E" w:rsidP="0046443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46443E" w:rsidRPr="00776C69" w:rsidRDefault="0046443E" w:rsidP="0046443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bookmarkStart w:id="6" w:name="_Hlk517088647"/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456339" wp14:editId="59FC58D9">
                                        <wp:extent cx="238125" cy="110307"/>
                                        <wp:effectExtent l="0" t="0" r="0" b="4445"/>
                                        <wp:docPr id="56659" name="Image 7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B80F4CD-26C8-4E72-996A-1C1019BE4B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" name="Image 77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B80F4CD-26C8-4E72-996A-1C1019BE4B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874" cy="119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 WiFi</w:t>
                                  </w:r>
                                </w:p>
                              </w:tc>
                            </w:tr>
                            <w:tr w:rsidR="0046443E" w:rsidRPr="00293F38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46443E" w:rsidRPr="0046443E" w:rsidRDefault="0046443E" w:rsidP="0046443E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sz w:val="18"/>
                                      <w:lang w:val="en-US"/>
                                    </w:rPr>
                                    <w:t>2.4000 GHz - 2.4845 GHz/erp &lt; 100 mW</w:t>
                                  </w:r>
                                </w:p>
                                <w:p w:rsidR="0046443E" w:rsidRPr="0046443E" w:rsidRDefault="0046443E" w:rsidP="0046443E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>NOT SUPPORTING 5</w:t>
                                  </w:r>
                                  <w:r w:rsidR="00023B7A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6443E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>GHZ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46443E" w:rsidRPr="003509C9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46443E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46443E" w:rsidRPr="003A7992" w:rsidRDefault="0046443E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46443E" w:rsidRPr="003A7992" w:rsidRDefault="0046443E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  <w:bookmarkEnd w:id="6"/>
                          </w:tbl>
                          <w:p w:rsidR="0046443E" w:rsidRPr="00DF2F6B" w:rsidRDefault="0046443E" w:rsidP="004644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851A" id="_x0000_s1151" type="#_x0000_t202" style="position:absolute;margin-left:0;margin-top:99.7pt;width:354.3pt;height:735.65pt;z-index:251919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" stroked="f">
                <v:textbox>
                  <w:txbxContent>
                    <w:p w:rsidR="0046443E" w:rsidRPr="008C12DF" w:rsidRDefault="0046443E" w:rsidP="0046443E">
                      <w:pPr>
                        <w:spacing w:after="0"/>
                        <w:rPr>
                          <w:b/>
                          <w:color w:val="0070C0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34017F">
                        <w:rPr>
                          <w:b/>
                          <w:color w:val="0070C0"/>
                          <w:sz w:val="32"/>
                          <w:lang w:val="en-US"/>
                        </w:rPr>
                        <w:t xml:space="preserve">&gt; </w:t>
                      </w:r>
                      <w:r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DETAILS</w:t>
                      </w:r>
                    </w:p>
                    <w:p w:rsidR="0046443E" w:rsidRDefault="0046443E" w:rsidP="0046443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/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WiFi RADIO MODULE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</w:p>
                    <w:p w:rsidR="0046443E" w:rsidRDefault="0046443E" w:rsidP="0046443E">
                      <w:pPr>
                        <w:spacing w:after="0"/>
                        <w:rPr>
                          <w:sz w:val="28"/>
                          <w:u w:val="single"/>
                          <w:lang w:val="en-US"/>
                        </w:rPr>
                      </w:pPr>
                      <w:r w:rsidRPr="0046443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31FE5128" wp14:editId="047C3ACF">
                            <wp:extent cx="960017" cy="820800"/>
                            <wp:effectExtent l="0" t="0" r="0" b="0"/>
                            <wp:docPr id="93" name="Image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0BA707-D7B4-4303-83A5-E061D9BAC6C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 92">
                                      <a:extLst>
                                        <a:ext uri="{FF2B5EF4-FFF2-40B4-BE49-F238E27FC236}">
                                          <a16:creationId xmlns:a16="http://schemas.microsoft.com/office/drawing/2014/main" id="{090BA707-D7B4-4303-83A5-E061D9BAC6C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017" cy="8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443E" w:rsidRPr="0046443E" w:rsidRDefault="0046443E" w:rsidP="0046443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The Somfy DIN Rail WiFi Radio Module is a component of the Somfy DIN Rail solution.</w:t>
                      </w:r>
                    </w:p>
                    <w:p w:rsidR="0046443E" w:rsidRPr="0046443E" w:rsidRDefault="0046443E" w:rsidP="0046443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It is used:</w:t>
                      </w:r>
                    </w:p>
                    <w:p w:rsidR="0046443E" w:rsidRPr="0046443E" w:rsidRDefault="0046443E" w:rsidP="0034017F">
                      <w:pPr>
                        <w:spacing w:after="0"/>
                        <w:ind w:left="142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- For the offline installation of the solution, based on local mode.</w:t>
                      </w:r>
                    </w:p>
                    <w:p w:rsidR="0046443E" w:rsidRPr="0046443E" w:rsidRDefault="0046443E" w:rsidP="0034017F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It enables equipment pairing without any Internet connection (requires a specific application for installation)</w:t>
                      </w:r>
                    </w:p>
                    <w:p w:rsidR="0046443E" w:rsidRPr="00AE2CDD" w:rsidRDefault="0046443E" w:rsidP="0034017F">
                      <w:pPr>
                        <w:spacing w:after="0"/>
                        <w:ind w:left="142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- For final use by occupants, to connect the Somfy DIN-Rail box to the Internet</w:t>
                      </w:r>
                    </w:p>
                    <w:p w:rsidR="0046443E" w:rsidRPr="00776C69" w:rsidRDefault="0046443E" w:rsidP="0046443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46443E" w:rsidRPr="00776C69" w:rsidRDefault="0046443E" w:rsidP="0046443E">
                      <w:pPr>
                        <w:spacing w:after="0"/>
                        <w:rPr>
                          <w:sz w:val="24"/>
                        </w:rPr>
                      </w:pPr>
                      <w:bookmarkStart w:id="7" w:name="_Hlk517088587"/>
                      <w:r>
                        <w:rPr>
                          <w:noProof/>
                        </w:rPr>
                        <w:drawing>
                          <wp:inline distT="0" distB="0" distL="0" distR="0" wp14:anchorId="114FD85E" wp14:editId="3F2C4F09">
                            <wp:extent cx="2505600" cy="867600"/>
                            <wp:effectExtent l="0" t="0" r="0" b="8890"/>
                            <wp:docPr id="56643" name="Image 56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4A45" w:rsidRPr="00714A45">
                        <w:rPr>
                          <w:noProof/>
                        </w:rPr>
                        <w:t xml:space="preserve"> </w:t>
                      </w:r>
                    </w:p>
                    <w:bookmarkEnd w:id="7"/>
                    <w:p w:rsidR="0046443E" w:rsidRPr="00F56DED" w:rsidRDefault="0046443E" w:rsidP="0046443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46443E" w:rsidRPr="00F56DED" w:rsidRDefault="0046443E" w:rsidP="0046443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6D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RODUCT DESCRIPTION</w:t>
                      </w:r>
                    </w:p>
                    <w:p w:rsidR="0046443E" w:rsidRPr="00776C69" w:rsidRDefault="0046443E" w:rsidP="0046443E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0F1A6" wp14:editId="4DA33DED">
                            <wp:extent cx="2509200" cy="813600"/>
                            <wp:effectExtent l="0" t="0" r="5715" b="5715"/>
                            <wp:docPr id="56651" name="Image 56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6443E" w:rsidRPr="003F2D37" w:rsidRDefault="0046443E" w:rsidP="0046443E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46443E" w:rsidRDefault="0046443E" w:rsidP="0046443E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bookmarkStart w:id="8" w:name="_Hlk517088625"/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 w:rsidR="00714A45">
                        <w:rPr>
                          <w:bCs/>
                          <w:sz w:val="18"/>
                          <w:lang w:val="en-US"/>
                        </w:rPr>
                        <w:t xml:space="preserve"> attach it outside the cabinet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46443E" w:rsidRPr="00AE2CDD" w:rsidRDefault="0046443E" w:rsidP="0046443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bookmarkEnd w:id="8"/>
                    <w:p w:rsidR="0046443E" w:rsidRPr="00AE2CDD" w:rsidRDefault="0046443E" w:rsidP="0046443E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46443E" w:rsidRPr="00776C69" w:rsidRDefault="0046443E" w:rsidP="0046443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bookmarkStart w:id="9" w:name="_Hlk517088647"/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2D456339" wp14:editId="59FC58D9">
                                  <wp:extent cx="238125" cy="110307"/>
                                  <wp:effectExtent l="0" t="0" r="0" b="4445"/>
                                  <wp:docPr id="56659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74" cy="119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 WiFi</w:t>
                            </w:r>
                          </w:p>
                        </w:tc>
                      </w:tr>
                      <w:tr w:rsidR="0046443E" w:rsidRPr="00293F38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46443E" w:rsidRPr="0046443E" w:rsidRDefault="0046443E" w:rsidP="004644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2.4000 GHz - 2.4845 GHz/erp &lt; 100 mW</w:t>
                            </w:r>
                          </w:p>
                          <w:p w:rsidR="0046443E" w:rsidRPr="0046443E" w:rsidRDefault="0046443E" w:rsidP="004644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>NOT SUPPORTING 5</w:t>
                            </w:r>
                            <w:r w:rsidR="00023B7A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46443E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>GHZ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46443E" w:rsidRPr="003509C9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46443E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46443E" w:rsidRPr="003A7992" w:rsidRDefault="0046443E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46443E" w:rsidRPr="003A7992" w:rsidRDefault="0046443E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  <w:bookmarkEnd w:id="9"/>
                    </w:tbl>
                    <w:p w:rsidR="0046443E" w:rsidRPr="00DF2F6B" w:rsidRDefault="0046443E" w:rsidP="004644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443E" w:rsidRPr="00C872C1">
        <w:rPr>
          <w:lang w:val="en-US"/>
        </w:rPr>
        <w:br w:type="page"/>
      </w:r>
      <w:r w:rsidR="0046443E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EC6C65F" wp14:editId="3AB50447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43E" w:rsidRPr="00DF2F6B" w:rsidRDefault="0046443E" w:rsidP="00464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4FBA9" wp14:editId="4B873066">
                                  <wp:extent cx="3713259" cy="466893"/>
                                  <wp:effectExtent l="0" t="0" r="1905" b="9525"/>
                                  <wp:docPr id="56655" name="Image 56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1C58A721" wp14:editId="1010556A">
                                  <wp:extent cx="626088" cy="290025"/>
                                  <wp:effectExtent l="0" t="0" r="3175" b="0"/>
                                  <wp:docPr id="56657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C65F" id="Zone de texte 61" o:spid="_x0000_s1152" type="#_x0000_t202" style="position:absolute;margin-left:14.2pt;margin-top:14.2pt;width:425.2pt;height:56.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" stroked="f">
                <v:textbox>
                  <w:txbxContent>
                    <w:p w:rsidR="0046443E" w:rsidRPr="00DF2F6B" w:rsidRDefault="0046443E" w:rsidP="0046443E">
                      <w:r>
                        <w:rPr>
                          <w:noProof/>
                        </w:rPr>
                        <w:drawing>
                          <wp:inline distT="0" distB="0" distL="0" distR="0" wp14:anchorId="0194FBA9" wp14:editId="4B873066">
                            <wp:extent cx="3713259" cy="466893"/>
                            <wp:effectExtent l="0" t="0" r="1905" b="9525"/>
                            <wp:docPr id="56655" name="Image 56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443E">
                        <w:rPr>
                          <w:noProof/>
                        </w:rPr>
                        <w:drawing>
                          <wp:inline distT="0" distB="0" distL="0" distR="0" wp14:anchorId="1C58A721" wp14:editId="1010556A">
                            <wp:extent cx="626088" cy="290025"/>
                            <wp:effectExtent l="0" t="0" r="3175" b="0"/>
                            <wp:docPr id="56657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A048A" w:rsidRDefault="006C69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CE5B5CC" wp14:editId="737C4D9D">
                <wp:simplePos x="0" y="0"/>
                <wp:positionH relativeFrom="page">
                  <wp:posOffset>5581650</wp:posOffset>
                </wp:positionH>
                <wp:positionV relativeFrom="margin">
                  <wp:posOffset>344170</wp:posOffset>
                </wp:positionV>
                <wp:extent cx="1979930" cy="9278620"/>
                <wp:effectExtent l="0" t="0" r="127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27862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77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B5CC" id="_x0000_s1153" type="#_x0000_t202" style="position:absolute;margin-left:439.5pt;margin-top:27.1pt;width:155.9pt;height:730.6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" fillcolor="#0088a0" stroked="f">
                <v:textbox>
                  <w:txbxContent>
                    <w:p w:rsidR="00046DB4" w:rsidRPr="00DF2F6B" w:rsidRDefault="00046DB4" w:rsidP="00677E21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F95D9CC" wp14:editId="52D127FF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62150" cy="719455"/>
                <wp:effectExtent l="0" t="0" r="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93514" wp14:editId="110604D4">
                                  <wp:extent cx="487045" cy="539750"/>
                                  <wp:effectExtent l="0" t="0" r="8255" b="0"/>
                                  <wp:docPr id="14" name="Image 14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F436" wp14:editId="5FEC8220">
                                  <wp:extent cx="467995" cy="467995"/>
                                  <wp:effectExtent l="0" t="0" r="8255" b="8255"/>
                                  <wp:docPr id="16" name="Imag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9CC" id="_x0000_s1154" type="#_x0000_t202" style="position:absolute;margin-left:425.3pt;margin-top:.05pt;width:154.5pt;height:56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93514" wp14:editId="110604D4">
                            <wp:extent cx="487045" cy="539750"/>
                            <wp:effectExtent l="0" t="0" r="8255" b="0"/>
                            <wp:docPr id="14" name="Image 14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F3F436" wp14:editId="5FEC8220">
                            <wp:extent cx="467995" cy="467995"/>
                            <wp:effectExtent l="0" t="0" r="8255" b="8255"/>
                            <wp:docPr id="16" name="Imag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A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6661150</wp:posOffset>
                </wp:positionV>
                <wp:extent cx="2700000" cy="360000"/>
                <wp:effectExtent l="0" t="0" r="5715" b="254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4A50A0" w:rsidRDefault="00046DB4" w:rsidP="007D5AD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bookmarkStart w:id="10" w:name="_Hlk511812256"/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*More equipment possible but not</w:t>
                            </w:r>
                            <w:r w:rsidRPr="0096327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uaranteed.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margin-left:212.65pt;margin-top:524.5pt;width:212.6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" stroked="f">
                <v:textbox>
                  <w:txbxContent>
                    <w:p w:rsidR="00046DB4" w:rsidRPr="004A50A0" w:rsidRDefault="00046DB4" w:rsidP="007D5ADA">
                      <w:pPr>
                        <w:jc w:val="right"/>
                        <w:rPr>
                          <w:lang w:val="en-US"/>
                        </w:rPr>
                      </w:pPr>
                      <w:bookmarkStart w:id="11" w:name="_Hlk511812256"/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*More equipment possible but not</w:t>
                      </w:r>
                      <w:r w:rsidRPr="00963274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guaranteed.</w:t>
                      </w:r>
                      <w:bookmarkEnd w:id="1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56" type="#_x0000_t202" style="position:absolute;margin-left:439.3pt;margin-top:775.15pt;width:155.85pt;height:38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orKwIAACsEAAAOAAAAZHJzL2Uyb0RvYy54bWysU02P2yAQvVfqf0DcGztpvImtOKtttltV&#10;2n5I2156w4BjVMxQILG3v74Dzma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5b58MHCT2J&#10;m5o6tEBCZ8d7HyIbVj2lxGIetBJ3SusURNvJnXbkyNAwzX7i/yJLGzLUtCwWRQI2EK8nI/UqoJu1&#10;6mu6zuM3+SuK8d6IlBKY0tMeiWhzUicKMkkTxmZM81inxqJ0DYhH1MvB5F58bbjpwP2mZEDn1tT/&#10;OjAnKdEfDWpezpfLaPUULIvVAgN3edJcnjDDEaqmgZJpuwvpeUQ5DNzgbFqVZHtmcuKMjkxqnl5P&#10;tPxlnLKe3/j2D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CKeGis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2F6B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8192C9D" wp14:editId="58D157A1">
                <wp:simplePos x="0" y="0"/>
                <wp:positionH relativeFrom="page">
                  <wp:posOffset>180340</wp:posOffset>
                </wp:positionH>
                <wp:positionV relativeFrom="page">
                  <wp:posOffset>1440180</wp:posOffset>
                </wp:positionV>
                <wp:extent cx="5400000" cy="57600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7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1A1B89" w:rsidRDefault="00046DB4" w:rsidP="00145B5E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TAHOMA FEATURES</w:t>
                            </w:r>
                          </w:p>
                          <w:p w:rsidR="00046DB4" w:rsidRPr="001A1B89" w:rsidRDefault="00046DB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Pr="001A1B89" w:rsidRDefault="00046DB4" w:rsidP="003A7992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UNCTION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2242"/>
                            </w:tblGrid>
                            <w:tr w:rsidR="00046DB4" w:rsidRPr="001A1B89" w:rsidTr="00121A19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794ED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 equipment (all protocols) : 200*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:rsidR="00046DB4" w:rsidRPr="001A1B89" w:rsidRDefault="00046DB4" w:rsidP="00794ED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794ED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121A19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1A1B8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cluded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/ OVP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445820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4582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enario player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FF7B76" w:rsidRDefault="00046DB4" w:rsidP="00F83718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FF7B7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P gateways &amp; Cloud-to-Cloud compatibility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FF7B76" w:rsidRDefault="00023B7A" w:rsidP="00F83718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cluding (non-</w:t>
                                  </w:r>
                                  <w:r w:rsidR="00046DB4" w:rsidRPr="00FF7B7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exhaustive list</w:t>
                                  </w: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)</w:t>
                                  </w:r>
                                  <w:r w:rsidR="00046DB4" w:rsidRPr="00FF7B7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1A1B89" w:rsidTr="00FF7B7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EE6F0A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UE Bridge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EE6F0A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 (50 lamps)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Somfy Protect accounts (number of devices depends on Somfy Protect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Connected Doorlock accounts (number of devices depends on Somfy Connected Doorlock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EE6F0A" w:rsidTr="00EE6F0A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EE6F0A" w:rsidRDefault="00046DB4" w:rsidP="001A1B8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Connected Thermostat accounts (number of devices depends on Somfy Connected Doorlock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EE6F0A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EE6F0A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isidom camera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46DB4" w:rsidRPr="001A1B89" w:rsidTr="00046DB4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F7B7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shd w:val="clear" w:color="auto" w:fill="EDEDED"/>
                                      <w:lang w:val="en-US"/>
                                    </w:rPr>
                                    <w:t>With additional</w:t>
                                  </w: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 Modules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TS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nOcean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Zwave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1A1B89" w:rsidRDefault="00CA1EEC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bookmarkStart w:id="12" w:name="_GoBack"/>
                                  <w:bookmarkEnd w:id="12"/>
                                  <w:r w:rsidR="00023B7A" w:rsidRPr="00023B7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Function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enario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MAR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dition in a SMAR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-mail alert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MS alerts (paid option, availability depending on countrie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sh alert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46DB4" w:rsidRPr="001A1B89" w:rsidRDefault="00046DB4" w:rsidP="00DF2F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C9D" id="_x0000_s1157" type="#_x0000_t202" style="position:absolute;margin-left:14.2pt;margin-top:113.4pt;width:425.2pt;height:453.5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" stroked="f">
                <v:textbox>
                  <w:txbxContent>
                    <w:p w:rsidR="00046DB4" w:rsidRPr="001A1B89" w:rsidRDefault="00046DB4" w:rsidP="00145B5E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A1B89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TAHOMA FEATURES</w:t>
                      </w:r>
                    </w:p>
                    <w:p w:rsidR="00046DB4" w:rsidRPr="001A1B89" w:rsidRDefault="00046DB4">
                      <w:pPr>
                        <w:rPr>
                          <w:lang w:val="en-US"/>
                        </w:rPr>
                      </w:pPr>
                    </w:p>
                    <w:p w:rsidR="00046DB4" w:rsidRPr="001A1B89" w:rsidRDefault="00046DB4" w:rsidP="003A7992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A1B8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UNCTION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2242"/>
                      </w:tblGrid>
                      <w:tr w:rsidR="00046DB4" w:rsidRPr="001A1B89" w:rsidTr="00121A19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794E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 equipment (all protocols) : 200*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  <w:vAlign w:val="center"/>
                          </w:tcPr>
                          <w:p w:rsidR="00046DB4" w:rsidRPr="001A1B89" w:rsidRDefault="00046DB4" w:rsidP="00794E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794E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121A19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1A1B89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cluded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I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/ OVP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445820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5820">
                              <w:rPr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cenario player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FF7B76" w:rsidRDefault="00046DB4" w:rsidP="00F837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F7B7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P gateways &amp; Cloud-to-Cloud compatibility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FF7B76" w:rsidRDefault="00023B7A" w:rsidP="00F837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cluding (non-</w:t>
                            </w:r>
                            <w:r w:rsidR="00046DB4" w:rsidRPr="00FF7B7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xhaustive list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)</w:t>
                            </w:r>
                            <w:r w:rsidR="00046DB4" w:rsidRPr="00FF7B7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1A1B89" w:rsidTr="00FF7B7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EE6F0A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HUE Bridge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EE6F0A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1 (50 lamps)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Somfy Protect accounts (number of devices depends on Somfy Protect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Connected Doorlock accounts (number of devices depends on Somfy Connected Doorlock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EE6F0A" w:rsidTr="00EE6F0A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EE6F0A" w:rsidRDefault="00046DB4" w:rsidP="001A1B8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Connected Thermostat accounts (number of devices depends on Somfy Connected Doorlock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EE6F0A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EE6F0A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Visidom camera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046DB4" w:rsidRPr="001A1B89" w:rsidTr="00046DB4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F7B7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shd w:val="clear" w:color="auto" w:fill="EDEDED"/>
                                <w:lang w:val="en-US"/>
                              </w:rPr>
                              <w:t>With additional</w:t>
                            </w: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Modules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TS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Ocean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Zwave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1A1B89" w:rsidRDefault="00CA1EEC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bookmarkStart w:id="13" w:name="_GoBack"/>
                            <w:bookmarkEnd w:id="13"/>
                            <w:r w:rsidR="00023B7A" w:rsidRPr="00023B7A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  <w:vAlign w:val="center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unction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MAR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Condition in a SMAR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 alert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MS alerts (paid option, availability depending on countrie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alert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046DB4" w:rsidRPr="001A1B89" w:rsidRDefault="00046DB4" w:rsidP="00DF2F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2F6B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7" name="Image 56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443E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11FD7BA" wp14:editId="1DA3E964">
                                  <wp:extent cx="626088" cy="290025"/>
                                  <wp:effectExtent l="0" t="0" r="3175" b="0"/>
                                  <wp:docPr id="27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424" cy="295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14.2pt;margin-top:14.2pt;width:425.2pt;height:56.7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" stroked="f">
                <v:textbox>
                  <w:txbxContent>
                    <w:p w:rsidR="00046DB4" w:rsidRPr="00DF2F6B" w:rsidRDefault="00046DB4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7" name="Image 56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443E" w:rsidRPr="0046443E">
                        <w:rPr>
                          <w:noProof/>
                        </w:rPr>
                        <w:drawing>
                          <wp:inline distT="0" distB="0" distL="0" distR="0" wp14:anchorId="611FD7BA" wp14:editId="1DA3E964">
                            <wp:extent cx="626088" cy="290025"/>
                            <wp:effectExtent l="0" t="0" r="3175" b="0"/>
                            <wp:docPr id="27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424" cy="295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A048A" w:rsidSect="00DF2F6B">
      <w:footerReference w:type="default" r:id="rId5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56" w:rsidRDefault="00B92956" w:rsidP="003F2D37">
      <w:pPr>
        <w:spacing w:after="0" w:line="240" w:lineRule="auto"/>
      </w:pPr>
      <w:r>
        <w:separator/>
      </w:r>
    </w:p>
  </w:endnote>
  <w:endnote w:type="continuationSeparator" w:id="0">
    <w:p w:rsidR="00B92956" w:rsidRDefault="00B92956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046DB4" w:rsidRDefault="00046D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EC">
          <w:rPr>
            <w:noProof/>
          </w:rPr>
          <w:t>9</w:t>
        </w:r>
        <w:r>
          <w:fldChar w:fldCharType="end"/>
        </w:r>
      </w:p>
    </w:sdtContent>
  </w:sdt>
  <w:p w:rsidR="00046DB4" w:rsidRDefault="00046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56" w:rsidRDefault="00B92956" w:rsidP="003F2D37">
      <w:pPr>
        <w:spacing w:after="0" w:line="240" w:lineRule="auto"/>
      </w:pPr>
      <w:r>
        <w:separator/>
      </w:r>
    </w:p>
  </w:footnote>
  <w:footnote w:type="continuationSeparator" w:id="0">
    <w:p w:rsidR="00B92956" w:rsidRDefault="00B92956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1D3"/>
    <w:multiLevelType w:val="hybridMultilevel"/>
    <w:tmpl w:val="EE0CD5BA"/>
    <w:lvl w:ilvl="0" w:tplc="BE1E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8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26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6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6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490A"/>
    <w:multiLevelType w:val="hybridMultilevel"/>
    <w:tmpl w:val="A48AC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2BA"/>
    <w:multiLevelType w:val="hybridMultilevel"/>
    <w:tmpl w:val="029E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06E5"/>
    <w:multiLevelType w:val="hybridMultilevel"/>
    <w:tmpl w:val="75022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203C4"/>
    <w:rsid w:val="00023B7A"/>
    <w:rsid w:val="00046DB4"/>
    <w:rsid w:val="00083A8B"/>
    <w:rsid w:val="0009054A"/>
    <w:rsid w:val="000D7B2A"/>
    <w:rsid w:val="00121A19"/>
    <w:rsid w:val="00145B5E"/>
    <w:rsid w:val="0019466A"/>
    <w:rsid w:val="001A1B89"/>
    <w:rsid w:val="001A69ED"/>
    <w:rsid w:val="001C3E89"/>
    <w:rsid w:val="001D0C99"/>
    <w:rsid w:val="001D28A6"/>
    <w:rsid w:val="001F7B20"/>
    <w:rsid w:val="00203C1E"/>
    <w:rsid w:val="00293F38"/>
    <w:rsid w:val="002C2E28"/>
    <w:rsid w:val="002F0D3E"/>
    <w:rsid w:val="0034017F"/>
    <w:rsid w:val="003509C9"/>
    <w:rsid w:val="00367FEF"/>
    <w:rsid w:val="003A7992"/>
    <w:rsid w:val="003F2D37"/>
    <w:rsid w:val="00445452"/>
    <w:rsid w:val="00445820"/>
    <w:rsid w:val="00447BE0"/>
    <w:rsid w:val="0046443E"/>
    <w:rsid w:val="00475205"/>
    <w:rsid w:val="00477A45"/>
    <w:rsid w:val="004A50A0"/>
    <w:rsid w:val="004D6CFB"/>
    <w:rsid w:val="004F01C4"/>
    <w:rsid w:val="00503270"/>
    <w:rsid w:val="00533274"/>
    <w:rsid w:val="00592B4D"/>
    <w:rsid w:val="0063033A"/>
    <w:rsid w:val="00632374"/>
    <w:rsid w:val="00677E21"/>
    <w:rsid w:val="0068620F"/>
    <w:rsid w:val="006926E8"/>
    <w:rsid w:val="006C4AD3"/>
    <w:rsid w:val="006C69C2"/>
    <w:rsid w:val="00714A45"/>
    <w:rsid w:val="007232E8"/>
    <w:rsid w:val="00730C69"/>
    <w:rsid w:val="00776C69"/>
    <w:rsid w:val="00783C00"/>
    <w:rsid w:val="00794ED3"/>
    <w:rsid w:val="007D5ADA"/>
    <w:rsid w:val="0081530A"/>
    <w:rsid w:val="00820249"/>
    <w:rsid w:val="00844C7D"/>
    <w:rsid w:val="00884FD2"/>
    <w:rsid w:val="008867D1"/>
    <w:rsid w:val="008934F1"/>
    <w:rsid w:val="008C12DF"/>
    <w:rsid w:val="008E272B"/>
    <w:rsid w:val="008E66B4"/>
    <w:rsid w:val="008E67DE"/>
    <w:rsid w:val="0091163F"/>
    <w:rsid w:val="009E6553"/>
    <w:rsid w:val="00A165F8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92956"/>
    <w:rsid w:val="00BF1736"/>
    <w:rsid w:val="00BF54D8"/>
    <w:rsid w:val="00C27428"/>
    <w:rsid w:val="00C3003E"/>
    <w:rsid w:val="00C7473C"/>
    <w:rsid w:val="00C83529"/>
    <w:rsid w:val="00C870A6"/>
    <w:rsid w:val="00C872C1"/>
    <w:rsid w:val="00CA1EEC"/>
    <w:rsid w:val="00D23DB0"/>
    <w:rsid w:val="00D82F34"/>
    <w:rsid w:val="00DC2404"/>
    <w:rsid w:val="00DF2F6B"/>
    <w:rsid w:val="00E331DD"/>
    <w:rsid w:val="00E56B71"/>
    <w:rsid w:val="00E67843"/>
    <w:rsid w:val="00E906BD"/>
    <w:rsid w:val="00EA5656"/>
    <w:rsid w:val="00EE2053"/>
    <w:rsid w:val="00EE6F0A"/>
    <w:rsid w:val="00F12831"/>
    <w:rsid w:val="00F1431C"/>
    <w:rsid w:val="00F3395A"/>
    <w:rsid w:val="00F56DED"/>
    <w:rsid w:val="00F81ED4"/>
    <w:rsid w:val="00F83718"/>
    <w:rsid w:val="00FA10E6"/>
    <w:rsid w:val="00FE6EA8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CA68"/>
  <w15:chartTrackingRefBased/>
  <w15:docId w15:val="{A24C1ADC-3387-4FD4-B8B9-7ABD8445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svg"/><Relationship Id="rId33" Type="http://schemas.openxmlformats.org/officeDocument/2006/relationships/image" Target="media/image25.jpe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32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52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28AD-F989-47F6-9379-133576C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12</cp:revision>
  <dcterms:created xsi:type="dcterms:W3CDTF">2018-04-24T07:14:00Z</dcterms:created>
  <dcterms:modified xsi:type="dcterms:W3CDTF">2018-06-20T09:40:00Z</dcterms:modified>
</cp:coreProperties>
</file>